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6AFA042B" w14:textId="77777777" w:rsidR="00464808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104236" w:history="1">
            <w:r w:rsidR="00464808" w:rsidRPr="00EC7CE3">
              <w:rPr>
                <w:rStyle w:val="ab"/>
                <w:noProof/>
              </w:rPr>
              <w:t>ВВЕД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47EDEA2" w14:textId="77777777" w:rsidR="00464808" w:rsidRDefault="00857C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7" w:history="1">
            <w:r w:rsidR="00464808" w:rsidRPr="00EC7CE3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2FADD0" w14:textId="77777777" w:rsidR="00464808" w:rsidRDefault="00857C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8" w:history="1">
            <w:r w:rsidR="00464808" w:rsidRPr="00EC7CE3">
              <w:rPr>
                <w:rStyle w:val="ab"/>
                <w:noProof/>
              </w:rPr>
              <w:t>1.1 Анализ предметной обла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A2BF0E8" w14:textId="77777777" w:rsidR="00464808" w:rsidRDefault="00857C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9" w:history="1">
            <w:r w:rsidR="00464808" w:rsidRPr="00EC7CE3">
              <w:rPr>
                <w:rStyle w:val="ab"/>
                <w:noProof/>
              </w:rPr>
              <w:t>1.2 Построение логической структуры базы данных;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C5E725" w14:textId="77777777" w:rsidR="00464808" w:rsidRDefault="00857C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0" w:history="1">
            <w:r w:rsidR="00464808" w:rsidRPr="00EC7CE3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D4161BD" w14:textId="77777777" w:rsidR="00464808" w:rsidRDefault="00857C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1" w:history="1">
            <w:r w:rsidR="00464808" w:rsidRPr="00EC7CE3">
              <w:rPr>
                <w:rStyle w:val="ab"/>
                <w:noProof/>
              </w:rPr>
              <w:t>1.4 Нормализация отнош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04F6DB2" w14:textId="77777777" w:rsidR="00464808" w:rsidRDefault="00857C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2" w:history="1">
            <w:r w:rsidR="00464808" w:rsidRPr="00EC7CE3">
              <w:rPr>
                <w:rStyle w:val="ab"/>
                <w:noProof/>
              </w:rPr>
              <w:t>1.5 Определение ограничений целостно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2301DED" w14:textId="77777777" w:rsidR="00464808" w:rsidRDefault="00857CA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3" w:history="1">
            <w:r w:rsidR="00464808" w:rsidRPr="00EC7CE3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 w:rsidR="004648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4808" w:rsidRPr="00EC7CE3">
              <w:rPr>
                <w:rStyle w:val="ab"/>
                <w:noProof/>
              </w:rPr>
              <w:t>Практическая часть – реализация базы данных в выбранной СУБД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AF90C40" w14:textId="77777777" w:rsidR="00464808" w:rsidRDefault="00857C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4" w:history="1">
            <w:r w:rsidR="00464808" w:rsidRPr="00EC7CE3">
              <w:rPr>
                <w:rStyle w:val="ab"/>
                <w:noProof/>
              </w:rPr>
              <w:t>2.1 Реализация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F57D687" w14:textId="77777777" w:rsidR="00464808" w:rsidRDefault="00857C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5" w:history="1">
            <w:r w:rsidR="00464808" w:rsidRPr="00EC7CE3">
              <w:rPr>
                <w:rStyle w:val="ab"/>
                <w:noProof/>
              </w:rPr>
              <w:t>2.2 Создание запро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CDECBB" w14:textId="77777777" w:rsidR="00464808" w:rsidRDefault="00857C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6" w:history="1">
            <w:r w:rsidR="00464808" w:rsidRPr="00EC7CE3">
              <w:rPr>
                <w:rStyle w:val="ab"/>
                <w:noProof/>
              </w:rPr>
              <w:t>Задание а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1FFAD27" w14:textId="77777777" w:rsidR="00464808" w:rsidRDefault="00857C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7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8A2AE9A" w14:textId="77777777" w:rsidR="00464808" w:rsidRDefault="00857C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8" w:history="1">
            <w:r w:rsidR="00464808" w:rsidRPr="00EC7CE3">
              <w:rPr>
                <w:rStyle w:val="ab"/>
                <w:noProof/>
              </w:rPr>
              <w:t>Задание c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0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10FFF9" w14:textId="77777777" w:rsidR="00464808" w:rsidRDefault="00857C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9" w:history="1">
            <w:r w:rsidR="00464808" w:rsidRPr="00EC7CE3">
              <w:rPr>
                <w:rStyle w:val="ab"/>
                <w:noProof/>
              </w:rPr>
              <w:t>Задание d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1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B38A583" w14:textId="77777777" w:rsidR="00464808" w:rsidRDefault="00857C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0" w:history="1">
            <w:r w:rsidR="00464808" w:rsidRPr="00EC7CE3">
              <w:rPr>
                <w:rStyle w:val="ab"/>
                <w:noProof/>
              </w:rPr>
              <w:t>Задание e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3252F4" w14:textId="77777777" w:rsidR="00464808" w:rsidRDefault="00857C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1" w:history="1">
            <w:r w:rsidR="00464808" w:rsidRPr="00EC7CE3">
              <w:rPr>
                <w:rStyle w:val="ab"/>
                <w:noProof/>
              </w:rPr>
              <w:t>2.3 Создание представл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0A5359B" w14:textId="77777777" w:rsidR="00464808" w:rsidRDefault="00857C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2" w:history="1">
            <w:r w:rsidR="00464808" w:rsidRPr="00EC7CE3">
              <w:rPr>
                <w:rStyle w:val="ab"/>
                <w:noProof/>
              </w:rPr>
              <w:t>Задание a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D06426B" w14:textId="77777777" w:rsidR="00464808" w:rsidRDefault="00857C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3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42EC4CE" w14:textId="77777777" w:rsidR="00464808" w:rsidRDefault="00857C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4" w:history="1">
            <w:r w:rsidR="00464808" w:rsidRPr="00EC7CE3">
              <w:rPr>
                <w:rStyle w:val="ab"/>
                <w:noProof/>
              </w:rPr>
              <w:t>Задание c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1410D0B" w14:textId="77777777" w:rsidR="00464808" w:rsidRDefault="00857C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5" w:history="1">
            <w:r w:rsidR="00464808" w:rsidRPr="00EC7CE3">
              <w:rPr>
                <w:rStyle w:val="ab"/>
                <w:noProof/>
              </w:rPr>
              <w:t>Задание d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9E42A6" w14:textId="77777777" w:rsidR="00464808" w:rsidRDefault="00857C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6" w:history="1">
            <w:r w:rsidR="00464808" w:rsidRPr="00EC7CE3">
              <w:rPr>
                <w:rStyle w:val="ab"/>
                <w:noProof/>
              </w:rPr>
              <w:t>Задание e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D6FCA9F" w14:textId="77777777" w:rsidR="00464808" w:rsidRDefault="00857C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7" w:history="1">
            <w:r w:rsidR="00464808" w:rsidRPr="00EC7CE3">
              <w:rPr>
                <w:rStyle w:val="ab"/>
                <w:noProof/>
              </w:rPr>
              <w:t>2.4. Создание индек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BD1A52" w14:textId="77777777" w:rsidR="00464808" w:rsidRDefault="00857C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8" w:history="1">
            <w:r w:rsidR="00464808" w:rsidRPr="00EC7CE3">
              <w:rPr>
                <w:rStyle w:val="ab"/>
                <w:noProof/>
              </w:rPr>
              <w:t>ЗАКЛЮЧ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5A7661F" w14:textId="77777777" w:rsidR="00464808" w:rsidRDefault="00857C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9" w:history="1">
            <w:r w:rsidR="00464808" w:rsidRPr="00EC7CE3">
              <w:rPr>
                <w:rStyle w:val="ab"/>
                <w:noProof/>
              </w:rPr>
              <w:t>СПИСОК ИСПОЛЬЗОВАННЫХ ИСТОЧНИК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104236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1222353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Информационная система «Фирма 12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4F24BAD3" w14:textId="7F537E53" w:rsidR="00084617" w:rsidRDefault="0089631B" w:rsidP="007E292B">
      <w:pPr>
        <w:spacing w:after="0"/>
        <w:ind w:firstLine="426"/>
        <w:rPr>
          <w:rFonts w:cs="Times New Roman"/>
          <w:szCs w:val="28"/>
        </w:rPr>
      </w:pPr>
      <w:r w:rsidRPr="0089631B">
        <w:rPr>
          <w:rFonts w:cs="Times New Roman"/>
          <w:szCs w:val="28"/>
        </w:rPr>
        <w:t>Цель курсового проектирования – применение на практике знаний,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олученных в процессе изучения дисциплины "Базы данных", и получение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рактических навыков создания автоматизированных информационных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систем (АИС), основанных на базах данных</w:t>
      </w:r>
      <w:r w:rsidR="00084617" w:rsidRPr="005848E3">
        <w:rPr>
          <w:rFonts w:cs="Times New Roman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bookmarkStart w:id="1" w:name="_Toc73104237"/>
      <w:r w:rsidRPr="00D875A6">
        <w:t>1. Теоретическая часть – проектирование базы данных</w:t>
      </w:r>
      <w:bookmarkEnd w:id="1"/>
    </w:p>
    <w:p w14:paraId="3EB69259" w14:textId="5378497E" w:rsidR="00505FE9" w:rsidRDefault="00505FE9" w:rsidP="006B7152">
      <w:pPr>
        <w:pStyle w:val="2"/>
      </w:pPr>
      <w:bookmarkStart w:id="2" w:name="_Toc73104238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6B7152">
      <w:pPr>
        <w:pStyle w:val="2"/>
      </w:pPr>
      <w:bookmarkStart w:id="3" w:name="_Toc73104239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C56F26" w:rsidRDefault="00B32D4B" w:rsidP="00B32D4B">
      <w:pPr>
        <w:spacing w:after="0"/>
        <w:jc w:val="right"/>
        <w:rPr>
          <w:lang w:val="en-US"/>
        </w:rPr>
      </w:pPr>
      <w:r>
        <w:lastRenderedPageBreak/>
        <w:t>Рисунок 1</w:t>
      </w:r>
      <w:r w:rsidR="00C56F26">
        <w:rPr>
          <w:lang w:val="en-US"/>
        </w:rPr>
        <w:t>.1</w:t>
      </w:r>
    </w:p>
    <w:p w14:paraId="441E9DDA" w14:textId="1EA2550A" w:rsidR="00B32D4B" w:rsidRPr="00EF4AF7" w:rsidRDefault="00B32D4B" w:rsidP="00B32D4B">
      <w:pPr>
        <w:spacing w:after="0"/>
        <w:jc w:val="center"/>
        <w:rPr>
          <w:color w:val="FF0000"/>
        </w:rPr>
      </w:pPr>
      <w:r w:rsidRPr="00EF4AF7">
        <w:rPr>
          <w:color w:val="FF0000"/>
          <w:lang w:val="en-US"/>
        </w:rPr>
        <w:t>ER-</w:t>
      </w:r>
      <w:r w:rsidRPr="00EF4AF7">
        <w:rPr>
          <w:color w:val="FF0000"/>
        </w:rPr>
        <w:t>диаграмма</w:t>
      </w:r>
      <w:r w:rsidR="00E16AED" w:rsidRPr="00EF4AF7">
        <w:rPr>
          <w:color w:val="FF0000"/>
        </w:rPr>
        <w:t xml:space="preserve"> фирмы</w:t>
      </w:r>
      <w:r w:rsidRPr="00EF4AF7">
        <w:rPr>
          <w:color w:val="FF0000"/>
        </w:rPr>
        <w:t>.</w:t>
      </w:r>
    </w:p>
    <w:p w14:paraId="42B9A299" w14:textId="389F2D18" w:rsidR="00B32D4B" w:rsidRDefault="00161857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4D91C138" wp14:editId="74C7B17C">
            <wp:extent cx="5940425" cy="4353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6B7152">
      <w:pPr>
        <w:pStyle w:val="2"/>
      </w:pPr>
      <w:bookmarkStart w:id="4" w:name="_Toc73104240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61BEBD73" w:rsidR="00B34664" w:rsidRDefault="00F17079" w:rsidP="00F17079">
      <w:pPr>
        <w:spacing w:after="0"/>
        <w:ind w:firstLine="426"/>
      </w:pPr>
      <w:r>
        <w:t xml:space="preserve"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</w:t>
      </w:r>
      <w:r w:rsidR="00D23E96" w:rsidRPr="00161857">
        <w:t>1.</w:t>
      </w:r>
      <w:r>
        <w:t>2</w:t>
      </w:r>
      <w:r w:rsidR="00161857">
        <w:t>).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>
        <w:rPr>
          <w:lang w:val="en-US"/>
        </w:rPr>
        <w:t>1.</w:t>
      </w:r>
      <w:r>
        <w:t>2</w:t>
      </w:r>
    </w:p>
    <w:p w14:paraId="2F18A3AD" w14:textId="313E9032" w:rsidR="009E5225" w:rsidRPr="00033EA8" w:rsidRDefault="009E5225" w:rsidP="009E5225">
      <w:pPr>
        <w:spacing w:after="0"/>
        <w:jc w:val="center"/>
        <w:rPr>
          <w:color w:val="FF0000"/>
        </w:rPr>
      </w:pPr>
      <w:r w:rsidRPr="00033EA8">
        <w:rPr>
          <w:color w:val="FF0000"/>
        </w:rPr>
        <w:t xml:space="preserve">Уточненная </w:t>
      </w:r>
      <w:r w:rsidRPr="00033EA8">
        <w:rPr>
          <w:color w:val="FF0000"/>
          <w:lang w:val="en-US"/>
        </w:rPr>
        <w:t>ER</w:t>
      </w:r>
      <w:r w:rsidRPr="00033EA8">
        <w:rPr>
          <w:color w:val="FF0000"/>
        </w:rPr>
        <w:t>-диаграмма фирмы.</w:t>
      </w:r>
    </w:p>
    <w:p w14:paraId="7CC10F1D" w14:textId="0B1E81EC" w:rsidR="009E5225" w:rsidRDefault="00033EA8" w:rsidP="009E5225">
      <w:pPr>
        <w:spacing w:after="0"/>
        <w:jc w:val="center"/>
      </w:pPr>
      <w:r w:rsidRPr="00033EA8">
        <w:drawing>
          <wp:inline distT="0" distB="0" distL="0" distR="0" wp14:anchorId="2C6AF9AD" wp14:editId="51593A3D">
            <wp:extent cx="5940425" cy="6859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75E49BC3" w:rsidR="00B34664" w:rsidRDefault="009E5225" w:rsidP="009E5225">
      <w:pPr>
        <w:spacing w:after="0"/>
        <w:ind w:firstLine="426"/>
      </w:pPr>
      <w: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n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6B7152">
      <w:pPr>
        <w:pStyle w:val="2"/>
      </w:pPr>
      <w:bookmarkStart w:id="5" w:name="_Toc73104241"/>
      <w:r w:rsidRPr="00D6085C">
        <w:lastRenderedPageBreak/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10E813D4" w:rsidR="004124D3" w:rsidRPr="00FC4804" w:rsidRDefault="004124D3" w:rsidP="004124D3">
      <w:pPr>
        <w:spacing w:after="0"/>
        <w:ind w:firstLine="426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1EDE8ABC" w:rsidR="00FC4804" w:rsidRPr="00C56F26" w:rsidRDefault="00FC4804" w:rsidP="00D02679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proofErr w:type="spellEnd"/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5A7D17A6" w:rsidR="004124D3" w:rsidRPr="00C56F26" w:rsidRDefault="004124D3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0C0134D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phon</w:t>
            </w:r>
            <w:proofErr w:type="spellEnd"/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2554E769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7C2B9322" w:rsidR="00CE6D52" w:rsidRPr="00CE6D52" w:rsidRDefault="00544BF3" w:rsidP="00CE6D5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</w:t>
            </w:r>
            <w:r w:rsidR="00CE6D52">
              <w:rPr>
                <w:sz w:val="24"/>
                <w:szCs w:val="24"/>
                <w:lang w:val="en-US"/>
              </w:rPr>
              <w:t>klad</w:t>
            </w:r>
            <w:proofErr w:type="spellEnd"/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24D45277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526250">
        <w:t>к тому же теоретически, хоть редко, но ФИО может и совпадать, так же</w:t>
      </w:r>
      <w:r w:rsidR="00D259CE">
        <w:t xml:space="preserve">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ентификатор</w:t>
            </w:r>
          </w:p>
        </w:tc>
        <w:tc>
          <w:tcPr>
            <w:tcW w:w="1544" w:type="dxa"/>
          </w:tcPr>
          <w:p w14:paraId="7976B1F9" w14:textId="4510FAFB" w:rsidR="00507388" w:rsidRPr="00526250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26250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02B86697" w:rsidR="0088735A" w:rsidRPr="00103FD9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03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4ACBFF13" w:rsidR="00B853FA" w:rsidRPr="0088735A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02679">
              <w:rPr>
                <w:sz w:val="24"/>
                <w:szCs w:val="24"/>
                <w:lang w:val="en-US"/>
              </w:rPr>
              <w:t>nak</w:t>
            </w:r>
            <w:proofErr w:type="spellEnd"/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lastRenderedPageBreak/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4F1E4732" w:rsidR="002D30B8" w:rsidRPr="0088735A" w:rsidRDefault="00284E0C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34155D97" w:rsidR="00897C9E" w:rsidRPr="0088735A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284E0C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51DAEB1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6C6F41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59279EEB" w:rsidR="00590257" w:rsidRPr="006B163A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1D53618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1FB4E20C" w:rsidR="00BA4998" w:rsidRPr="006B163A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7950B40F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3BE74532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A1C8BA6" w:rsidR="00BA4998" w:rsidRPr="004617AD" w:rsidRDefault="00875D6A" w:rsidP="00BA4998">
      <w:pPr>
        <w:spacing w:after="0"/>
        <w:ind w:firstLine="426"/>
      </w:pPr>
      <w:r>
        <w:t xml:space="preserve">А в отношении ТОВАР установим связь </w:t>
      </w:r>
      <w:proofErr w:type="gramStart"/>
      <w:r>
        <w:t>с ПОСТАВЩИК</w:t>
      </w:r>
      <w:proofErr w:type="gramEnd"/>
      <w:r>
        <w:t xml:space="preserve">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4617AD">
        <w:rPr>
          <w:lang w:val="en-US"/>
        </w:rPr>
        <w:t>idsklad</w:t>
      </w:r>
      <w:proofErr w:type="spellEnd"/>
      <w:r w:rsidR="004617AD" w:rsidRPr="004617AD">
        <w:t>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535C26FD" w:rsidR="00875D6A" w:rsidRPr="0088735A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0758E681" w:rsidR="00875D6A" w:rsidRPr="00B9130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D792105" w:rsidR="000C5FD9" w:rsidRPr="000C5FD9" w:rsidRDefault="000C5FD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 ПОСТАВЩИК</w:t>
            </w:r>
            <w:proofErr w:type="gramEnd"/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38EEA91D" w:rsidR="004C488A" w:rsidRPr="00215ECA" w:rsidRDefault="00215ECA" w:rsidP="00215E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786A2C83" w:rsidR="004C488A" w:rsidRPr="0047639F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k</w:t>
            </w:r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541692F4" w:rsidR="00FF5FA3" w:rsidRPr="0088735A" w:rsidRDefault="00FF5FA3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nakladnaya</w:t>
            </w:r>
            <w:proofErr w:type="spellEnd"/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CF2C509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</w:t>
      </w:r>
      <w:proofErr w:type="gramStart"/>
      <w:r w:rsidR="00F573DB">
        <w:rPr>
          <w:rFonts w:eastAsia="Times New Roman" w:cs="Times New Roman"/>
          <w:szCs w:val="28"/>
        </w:rPr>
        <w:t>связь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449D1437" w:rsidR="00573D59" w:rsidRPr="00CE6D5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573D5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66069276" w:rsidR="002F2DFB" w:rsidRPr="004124D3" w:rsidRDefault="002F2DF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r w:rsidR="00134918">
              <w:rPr>
                <w:sz w:val="24"/>
                <w:szCs w:val="24"/>
                <w:lang w:val="en-US"/>
              </w:rPr>
              <w:t>van</w:t>
            </w:r>
            <w:proofErr w:type="spellEnd"/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51A96BAB" w:rsidR="001C4D5B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4FEAB1FB" w:rsidR="001C4D5B" w:rsidRPr="00C4717F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1114452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79BAD301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transport</w:t>
            </w:r>
            <w:proofErr w:type="spellEnd"/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234FA28C" w:rsidR="00E36F14" w:rsidRDefault="00E36F14" w:rsidP="00BA4998">
      <w:pPr>
        <w:spacing w:after="0"/>
        <w:ind w:firstLine="426"/>
        <w:rPr>
          <w:lang w:val="en-US"/>
        </w:rPr>
      </w:pPr>
    </w:p>
    <w:p w14:paraId="411B924D" w14:textId="59C86BB6" w:rsidR="001865C5" w:rsidRDefault="001865C5" w:rsidP="00BA4998">
      <w:pPr>
        <w:spacing w:after="0"/>
        <w:ind w:firstLine="426"/>
        <w:rPr>
          <w:lang w:val="en-US"/>
        </w:rPr>
      </w:pPr>
    </w:p>
    <w:p w14:paraId="78D919DA" w14:textId="715FF938" w:rsidR="001865C5" w:rsidRPr="009427CD" w:rsidRDefault="009427CD" w:rsidP="006B7152">
      <w:pPr>
        <w:pStyle w:val="2"/>
      </w:pPr>
      <w:bookmarkStart w:id="6" w:name="_Toc73104242"/>
      <w:r>
        <w:t xml:space="preserve">1.5 </w:t>
      </w:r>
      <w:r w:rsidRPr="009427CD">
        <w:t>Определение ограничений целостности</w:t>
      </w:r>
      <w:bookmarkEnd w:id="6"/>
    </w:p>
    <w:p w14:paraId="359D8F6D" w14:textId="1355EEDE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proofErr w:type="gramStart"/>
      <w:r w:rsidR="009A477E" w:rsidRPr="009A477E">
        <w:t>’.’</w:t>
      </w:r>
      <w:proofErr w:type="spellStart"/>
      <w:proofErr w:type="gramEnd"/>
      <w:r w:rsidR="009A477E">
        <w:t>Средне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9427CD" w:rsidRDefault="009427CD" w:rsidP="00BA4998">
      <w:pPr>
        <w:spacing w:after="0"/>
        <w:ind w:firstLine="426"/>
      </w:pPr>
      <w:r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</w:p>
    <w:p w14:paraId="4FC47484" w14:textId="77777777" w:rsidR="009427CD" w:rsidRPr="009427CD" w:rsidRDefault="009427CD" w:rsidP="00BA4998">
      <w:pPr>
        <w:spacing w:after="0"/>
        <w:ind w:firstLine="426"/>
      </w:pPr>
    </w:p>
    <w:p w14:paraId="56743890" w14:textId="77777777" w:rsidR="00553944" w:rsidRDefault="00553944" w:rsidP="00553944">
      <w:pPr>
        <w:jc w:val="left"/>
      </w:pPr>
    </w:p>
    <w:p w14:paraId="089AA231" w14:textId="77777777" w:rsidR="00553944" w:rsidRDefault="00553944" w:rsidP="00553944">
      <w:pPr>
        <w:jc w:val="left"/>
      </w:pPr>
    </w:p>
    <w:p w14:paraId="77B284C2" w14:textId="31B27130" w:rsidR="00553944" w:rsidRDefault="00553944" w:rsidP="00553944">
      <w:pPr>
        <w:jc w:val="left"/>
      </w:pPr>
    </w:p>
    <w:p w14:paraId="25AD0519" w14:textId="77777777" w:rsidR="00C04261" w:rsidRDefault="00C04261" w:rsidP="00553944">
      <w:pPr>
        <w:jc w:val="left"/>
      </w:pPr>
    </w:p>
    <w:p w14:paraId="240F45F4" w14:textId="0AAE11EF" w:rsidR="00FE1C81" w:rsidRDefault="00553944" w:rsidP="00553944">
      <w:pPr>
        <w:jc w:val="right"/>
      </w:pPr>
      <w:r>
        <w:t xml:space="preserve">Рисунок </w:t>
      </w:r>
      <w:r w:rsidR="001C6C99">
        <w:rPr>
          <w:lang w:val="en-US"/>
        </w:rPr>
        <w:t>1.</w:t>
      </w:r>
      <w:r>
        <w:t>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1D1FE759" w:rsidR="00553944" w:rsidRPr="00553944" w:rsidRDefault="00A620EE" w:rsidP="00553944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6BFAF807" wp14:editId="29010263">
            <wp:extent cx="5940425" cy="61125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57BAF927" w:rsidR="00D875A6" w:rsidRDefault="00D875A6" w:rsidP="00C04261">
      <w:pPr>
        <w:pStyle w:val="1"/>
        <w:numPr>
          <w:ilvl w:val="0"/>
          <w:numId w:val="26"/>
        </w:numPr>
      </w:pPr>
      <w:bookmarkStart w:id="7" w:name="_Toc73104243"/>
      <w:r w:rsidRPr="00D875A6">
        <w:t>Практическая часть – реализация базы данных в выбранной СУБД</w:t>
      </w:r>
      <w:bookmarkEnd w:id="7"/>
    </w:p>
    <w:p w14:paraId="2936F6A4" w14:textId="3F9FF388" w:rsidR="00EE2230" w:rsidRDefault="00EE2230" w:rsidP="006B7152">
      <w:pPr>
        <w:pStyle w:val="2"/>
      </w:pPr>
      <w:bookmarkStart w:id="8" w:name="_Toc73104244"/>
      <w:r>
        <w:t>2.1 Реализация базы данных</w:t>
      </w:r>
      <w:bookmarkEnd w:id="8"/>
    </w:p>
    <w:p w14:paraId="6F38239C" w14:textId="3EA05DB0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4ED8BD0" w14:textId="5ED33BAE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ЧЕТ</w:t>
      </w:r>
    </w:p>
    <w:p w14:paraId="60CC13CE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schet</w:t>
      </w:r>
      <w:proofErr w:type="spellEnd"/>
    </w:p>
    <w:p w14:paraId="1020ACA4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508BCB25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 AUTO_INCREMENT,</w:t>
      </w:r>
    </w:p>
    <w:p w14:paraId="1DFD33CB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bank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50)</w:t>
      </w:r>
    </w:p>
    <w:p w14:paraId="15B8B50F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HARACTER SET utf8mb4</w:t>
      </w:r>
    </w:p>
    <w:p w14:paraId="6A06D0C5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OLLATE utf8mb4_0900_ai_ci</w:t>
      </w:r>
    </w:p>
    <w:p w14:paraId="22840AFB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NOT NULL</w:t>
      </w:r>
    </w:p>
    <w:p w14:paraId="3EA60ADD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02FB854C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um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50)</w:t>
      </w:r>
    </w:p>
    <w:p w14:paraId="06357341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HARACTER SET utf8mb4</w:t>
      </w:r>
    </w:p>
    <w:p w14:paraId="4B933265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OLLATE utf8mb4_0900_ai_ci</w:t>
      </w:r>
    </w:p>
    <w:p w14:paraId="69013CD9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NOT NULL,</w:t>
      </w:r>
    </w:p>
    <w:p w14:paraId="6F883E86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status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 DEFAULT 0,</w:t>
      </w:r>
    </w:p>
    <w:p w14:paraId="58D397E2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data          DATE NOT NULL,</w:t>
      </w:r>
    </w:p>
    <w:p w14:paraId="4876A705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creditsta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ENUM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'Y', 'N')</w:t>
      </w:r>
    </w:p>
    <w:p w14:paraId="0AF25691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HARACTER SET utf8mb4</w:t>
      </w:r>
    </w:p>
    <w:p w14:paraId="0DEFB3CC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OLLATE utf8mb4_0900_ai_ci</w:t>
      </w:r>
    </w:p>
    <w:p w14:paraId="3FD158A6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NOT NULL,</w:t>
      </w:r>
    </w:p>
    <w:p w14:paraId="5D42B357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summa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FLOA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2, 0) NULL,</w:t>
      </w:r>
    </w:p>
    <w:p w14:paraId="62E7050B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53B95B2D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8EBA192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52A217CF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2F783BC3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68A5620B" w14:textId="32998055" w:rsidR="0095745B" w:rsidRPr="00DF037A" w:rsidRDefault="00BC1420" w:rsidP="00BC1420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2047E31B" w14:textId="7B62CD43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ПОСТАВЩИК</w:t>
      </w:r>
    </w:p>
    <w:p w14:paraId="3B575851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postav</w:t>
      </w:r>
      <w:proofErr w:type="spellEnd"/>
    </w:p>
    <w:p w14:paraId="20E3E828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624DFA01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 AUTO_INCREMENT,</w:t>
      </w:r>
    </w:p>
    <w:p w14:paraId="647CF066" w14:textId="77777777" w:rsidR="00BF7239" w:rsidRPr="00033EA8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033EA8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033EA8">
        <w:rPr>
          <w:rFonts w:ascii="Consolas" w:hAnsi="Consolas" w:cs="Consolas"/>
          <w:sz w:val="20"/>
          <w:szCs w:val="20"/>
          <w:lang w:val="en-US"/>
        </w:rPr>
        <w:t xml:space="preserve">         </w:t>
      </w:r>
      <w:proofErr w:type="gramStart"/>
      <w:r w:rsidRPr="00033EA8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033EA8">
        <w:rPr>
          <w:rFonts w:ascii="Consolas" w:hAnsi="Consolas" w:cs="Consolas"/>
          <w:sz w:val="20"/>
          <w:szCs w:val="20"/>
          <w:lang w:val="en-US"/>
        </w:rPr>
        <w:t>500)</w:t>
      </w:r>
    </w:p>
    <w:p w14:paraId="281F5272" w14:textId="77777777" w:rsidR="00BF7239" w:rsidRPr="00033EA8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54AAADA3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32D43855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</w:t>
      </w:r>
    </w:p>
    <w:p w14:paraId="1281E0DC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1B9C1272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urad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500)</w:t>
      </w:r>
    </w:p>
    <w:p w14:paraId="4D7C4D92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34B8AFAF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2C3897A7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</w:t>
      </w:r>
    </w:p>
    <w:p w14:paraId="121EBBA9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4011FBA4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ULL,</w:t>
      </w:r>
    </w:p>
    <w:p w14:paraId="0CEF93BB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5E03158B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375E6092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schetp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3AAB8A2B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</w:t>
      </w:r>
    </w:p>
    <w:p w14:paraId="61E0783F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lastRenderedPageBreak/>
        <w:t>)</w:t>
      </w:r>
    </w:p>
    <w:p w14:paraId="7B7206EA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Поставщики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60802CC7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3042AC2E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18698F9C" w14:textId="08D42B0B" w:rsidR="0095745B" w:rsidRPr="00DF037A" w:rsidRDefault="00BF7239" w:rsidP="00BF7239">
      <w:pPr>
        <w:rPr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6589C041" w14:textId="701BB728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ЛИЕНТ</w:t>
      </w:r>
    </w:p>
    <w:p w14:paraId="0AFEE61E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klient</w:t>
      </w:r>
      <w:proofErr w:type="spellEnd"/>
    </w:p>
    <w:p w14:paraId="6FCEC3BE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6A384EB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 AUTO_INCREMENT,</w:t>
      </w:r>
    </w:p>
    <w:p w14:paraId="0D311568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250)</w:t>
      </w:r>
    </w:p>
    <w:p w14:paraId="2F0EF679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6C124291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1390A0E0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</w:t>
      </w:r>
    </w:p>
    <w:p w14:paraId="2E786FF1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5D6B3DB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ad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500)</w:t>
      </w:r>
    </w:p>
    <w:p w14:paraId="762BE5D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0D1DE1DF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4E6EDD49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ULL,</w:t>
      </w:r>
    </w:p>
    <w:p w14:paraId="0E2C18FB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ULL,</w:t>
      </w:r>
    </w:p>
    <w:p w14:paraId="4CC71865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0CFFB1E9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858FB9B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18B9397C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c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4DF0B2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BBBF7D0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051ED130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724E723D" w14:textId="0A4BE420" w:rsidR="0095745B" w:rsidRPr="00DF037A" w:rsidRDefault="00624B11" w:rsidP="00624B11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2C5557D6" w14:textId="169E7E8E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ОВАР</w:t>
      </w:r>
    </w:p>
    <w:p w14:paraId="338C34F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tovar</w:t>
      </w:r>
      <w:proofErr w:type="spellEnd"/>
    </w:p>
    <w:p w14:paraId="24D9283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39E8F58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 AUTO_INCREMENT,</w:t>
      </w:r>
    </w:p>
    <w:p w14:paraId="39207903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aimen_tovara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500)</w:t>
      </w:r>
    </w:p>
    <w:p w14:paraId="2DCF45AD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HARACTER SET utf8mb4</w:t>
      </w:r>
    </w:p>
    <w:p w14:paraId="03B0D2AC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OLLATE utf8mb4_0900_ai_ci</w:t>
      </w:r>
    </w:p>
    <w:p w14:paraId="318EB54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NOT NULL</w:t>
      </w:r>
    </w:p>
    <w:p w14:paraId="4ACD1F63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3A39F474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ed_izm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50)</w:t>
      </w:r>
    </w:p>
    <w:p w14:paraId="5C63D7A9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HARACTER SET utf8mb4</w:t>
      </w:r>
    </w:p>
    <w:p w14:paraId="7D556035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OLLATE utf8mb4_0900_ai_ci</w:t>
      </w:r>
    </w:p>
    <w:p w14:paraId="4F58CE15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NOT NULL</w:t>
      </w:r>
    </w:p>
    <w:p w14:paraId="1CE6ED2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6224856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cena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,</w:t>
      </w:r>
    </w:p>
    <w:p w14:paraId="2E1E758B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,</w:t>
      </w:r>
    </w:p>
    <w:p w14:paraId="61902704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UNSIGNED NOT NULL,</w:t>
      </w:r>
    </w:p>
    <w:p w14:paraId="7235B644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Kolvo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,</w:t>
      </w:r>
    </w:p>
    <w:p w14:paraId="119E4B89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sort   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,</w:t>
      </w:r>
    </w:p>
    <w:p w14:paraId="00C491ED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_tovar_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01EEBB2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`) ON UPDATE RESTRICT ON DELETE RESTRICT,</w:t>
      </w:r>
    </w:p>
    <w:p w14:paraId="0D44C0CB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postav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21A4E269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4D8E89E2" w14:textId="77777777" w:rsidR="00D92586" w:rsidRPr="00033EA8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033EA8">
        <w:rPr>
          <w:rFonts w:ascii="Consolas" w:hAnsi="Consolas" w:cs="Consolas"/>
          <w:sz w:val="20"/>
          <w:szCs w:val="20"/>
          <w:lang w:val="en-US"/>
        </w:rPr>
        <w:t xml:space="preserve">UNIQUE KEY </w:t>
      </w:r>
      <w:proofErr w:type="spellStart"/>
      <w:r w:rsidRPr="00033EA8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033EA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33EA8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033EA8">
        <w:rPr>
          <w:rFonts w:ascii="Consolas" w:hAnsi="Consolas" w:cs="Consolas"/>
          <w:sz w:val="20"/>
          <w:szCs w:val="20"/>
          <w:lang w:val="en-US"/>
        </w:rPr>
        <w:t>),</w:t>
      </w:r>
    </w:p>
    <w:p w14:paraId="704C79FA" w14:textId="77777777" w:rsidR="00D92586" w:rsidRPr="00033EA8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033EA8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033EA8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033EA8">
        <w:rPr>
          <w:rFonts w:ascii="Consolas" w:hAnsi="Consolas" w:cs="Consolas"/>
          <w:sz w:val="20"/>
          <w:szCs w:val="20"/>
          <w:lang w:val="en-US"/>
        </w:rPr>
        <w:t>)</w:t>
      </w:r>
    </w:p>
    <w:p w14:paraId="40F0704B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>)</w:t>
      </w:r>
    </w:p>
    <w:p w14:paraId="6310CC7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>COMMENT 'Список товаров нормализованный'</w:t>
      </w:r>
    </w:p>
    <w:p w14:paraId="16815F5B" w14:textId="77777777" w:rsidR="00D92586" w:rsidRPr="00033EA8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</w:t>
      </w:r>
      <w:r w:rsidRPr="00033EA8">
        <w:rPr>
          <w:rFonts w:ascii="Consolas" w:hAnsi="Consolas" w:cs="Consolas"/>
          <w:sz w:val="20"/>
          <w:szCs w:val="20"/>
        </w:rPr>
        <w:t xml:space="preserve"> </w:t>
      </w:r>
      <w:r w:rsidRPr="00DF037A">
        <w:rPr>
          <w:rFonts w:ascii="Consolas" w:hAnsi="Consolas" w:cs="Consolas"/>
          <w:sz w:val="20"/>
          <w:szCs w:val="20"/>
          <w:lang w:val="en-US"/>
        </w:rPr>
        <w:t>INNODB</w:t>
      </w:r>
    </w:p>
    <w:p w14:paraId="7C33E34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5969BED0" w14:textId="6DA2DDA0" w:rsidR="0095745B" w:rsidRPr="00DF037A" w:rsidRDefault="00D92586" w:rsidP="00D92586">
      <w:pPr>
        <w:rPr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lastRenderedPageBreak/>
        <w:t>ROW_FORMAT DEFAULT</w:t>
      </w:r>
    </w:p>
    <w:p w14:paraId="5D4562CD" w14:textId="215ED3FA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ЗАКАЗ</w:t>
      </w:r>
    </w:p>
    <w:p w14:paraId="3651A43E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zakaz</w:t>
      </w:r>
      <w:proofErr w:type="spellEnd"/>
    </w:p>
    <w:p w14:paraId="75169E6F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7FC90633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 AUTO_INCREMENT,</w:t>
      </w:r>
    </w:p>
    <w:p w14:paraId="5DFFD8B9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data         DATE NULL,</w:t>
      </w:r>
    </w:p>
    <w:p w14:paraId="3B2A1756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_c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,</w:t>
      </w:r>
    </w:p>
    <w:p w14:paraId="58CE07D2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_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,</w:t>
      </w:r>
    </w:p>
    <w:p w14:paraId="730EEB5D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kolvo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 DEFAULT 0,</w:t>
      </w:r>
    </w:p>
    <w:p w14:paraId="1E683417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cena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FLOA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2, 0) NOT NULL,</w:t>
      </w:r>
    </w:p>
    <w:p w14:paraId="1EA32003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summa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FLOA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2, 0) NOT NULL,</w:t>
      </w:r>
    </w:p>
    <w:p w14:paraId="730FDBC4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opl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ENUM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'Y', 'N')</w:t>
      </w:r>
    </w:p>
    <w:p w14:paraId="426EF5C0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CHARACTER SET utf8mb4</w:t>
      </w:r>
    </w:p>
    <w:p w14:paraId="35D690DB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COLLATE utf8mb4_0900_ai_ci</w:t>
      </w:r>
    </w:p>
    <w:p w14:paraId="037FEDB1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NULL,</w:t>
      </w:r>
    </w:p>
    <w:p w14:paraId="5DCE4164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client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_c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CAF8BF8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05997F7D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_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6CBCA271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1BB0C68F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67BE1904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_zaka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2D289B8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61FA1476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Список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заказов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п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10'</w:t>
      </w:r>
    </w:p>
    <w:p w14:paraId="51EFCAAF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773F87EB" w14:textId="77777777" w:rsidR="00706A04" w:rsidRPr="00033EA8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4DF6D03F" w14:textId="5B4E353C" w:rsidR="0095745B" w:rsidRPr="00DF037A" w:rsidRDefault="00706A04" w:rsidP="00706A04">
      <w:pPr>
        <w:rPr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12BD2D8C" w14:textId="52C23577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НАКЛАДНАЯ</w:t>
      </w:r>
    </w:p>
    <w:p w14:paraId="1739E95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nakladnaya</w:t>
      </w:r>
      <w:proofErr w:type="spellEnd"/>
    </w:p>
    <w:p w14:paraId="23B88BC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79D7832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nakladnaya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 AUTO_INCREMENT,</w:t>
      </w:r>
    </w:p>
    <w:p w14:paraId="5BD0111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,</w:t>
      </w:r>
    </w:p>
    <w:p w14:paraId="582B8A2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kolvo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UNSIGNED NOT NULL,</w:t>
      </w:r>
    </w:p>
    <w:p w14:paraId="1960A16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summa 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FLOA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2, 0) UNSIGNED NOT NULL,</w:t>
      </w:r>
    </w:p>
    <w:p w14:paraId="2B1C1FE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,</w:t>
      </w:r>
    </w:p>
    <w:p w14:paraId="710142C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tovarn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586AAB6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0F3F28D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DF037A">
        <w:rPr>
          <w:rFonts w:ascii="Consolas" w:hAnsi="Consolas" w:cs="Consolas"/>
          <w:sz w:val="20"/>
          <w:szCs w:val="20"/>
        </w:rPr>
        <w:t>PRIMARY KEY(</w:t>
      </w:r>
      <w:proofErr w:type="spellStart"/>
      <w:r w:rsidRPr="00DF037A">
        <w:rPr>
          <w:rFonts w:ascii="Consolas" w:hAnsi="Consolas" w:cs="Consolas"/>
          <w:sz w:val="20"/>
          <w:szCs w:val="20"/>
        </w:rPr>
        <w:t>idnakladnaya</w:t>
      </w:r>
      <w:proofErr w:type="spellEnd"/>
      <w:r w:rsidRPr="00DF037A">
        <w:rPr>
          <w:rFonts w:ascii="Consolas" w:hAnsi="Consolas" w:cs="Consolas"/>
          <w:sz w:val="20"/>
          <w:szCs w:val="20"/>
        </w:rPr>
        <w:t>),</w:t>
      </w:r>
    </w:p>
    <w:p w14:paraId="050DF14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_nakladnaya_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2EE2DB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065BFE0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na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nakladnaya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22C14E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02AB6A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Накладны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на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товар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41ADFFF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4B41A06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7F89F3D0" w14:textId="2FB3DBC0" w:rsidR="0095745B" w:rsidRPr="00DF037A" w:rsidRDefault="00F55A2B" w:rsidP="00F55A2B">
      <w:pPr>
        <w:rPr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436D62DA" w14:textId="4871F606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КЛАД</w:t>
      </w:r>
    </w:p>
    <w:p w14:paraId="51292A3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sklad</w:t>
      </w:r>
      <w:proofErr w:type="spellEnd"/>
    </w:p>
    <w:p w14:paraId="334663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2E61B48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UNSIGNED NOT NULL AUTO_INCREMENT,</w:t>
      </w:r>
    </w:p>
    <w:p w14:paraId="7556732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adress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5000)</w:t>
      </w:r>
    </w:p>
    <w:p w14:paraId="108CAB8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7F9C7C4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3159B39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,</w:t>
      </w:r>
    </w:p>
    <w:p w14:paraId="594CBB3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lastRenderedPageBreak/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aimen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500)</w:t>
      </w:r>
    </w:p>
    <w:p w14:paraId="6FB63E3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3D7E722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36EEA48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,</w:t>
      </w:r>
    </w:p>
    <w:p w14:paraId="7C2A9EC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KEY(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`)</w:t>
      </w:r>
    </w:p>
    <w:p w14:paraId="0A19A93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57E292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23FDAC8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56F8122E" w14:textId="55CFF448" w:rsidR="0095745B" w:rsidRPr="00DF037A" w:rsidRDefault="00F55A2B" w:rsidP="00F55A2B">
      <w:pPr>
        <w:rPr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3E15A5D8" w14:textId="566A30A5" w:rsidR="0095745B" w:rsidRPr="004812BE" w:rsidRDefault="0095745B" w:rsidP="00C04261">
      <w:pPr>
        <w:rPr>
          <w:lang w:val="en-US"/>
        </w:rPr>
      </w:pPr>
      <w:r w:rsidRPr="00EE2230">
        <w:t>Отношение</w:t>
      </w:r>
      <w:r w:rsidRPr="004812BE">
        <w:rPr>
          <w:lang w:val="en-US"/>
        </w:rPr>
        <w:t xml:space="preserve"> </w:t>
      </w:r>
      <w:r w:rsidRPr="00EE2230">
        <w:t>ФИРМА</w:t>
      </w:r>
    </w:p>
    <w:p w14:paraId="101216E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firma</w:t>
      </w:r>
      <w:proofErr w:type="spellEnd"/>
    </w:p>
    <w:p w14:paraId="21052E2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5EC760C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azvan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500)</w:t>
      </w:r>
    </w:p>
    <w:p w14:paraId="21D8CCB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1532968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50C63B52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</w:t>
      </w:r>
    </w:p>
    <w:p w14:paraId="5FDE970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DEFAULT '',</w:t>
      </w:r>
    </w:p>
    <w:p w14:paraId="7955948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urad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500)</w:t>
      </w:r>
    </w:p>
    <w:p w14:paraId="632FF1D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415D5CB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35BA6DE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</w:t>
      </w:r>
    </w:p>
    <w:p w14:paraId="4C175B8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DEFAULT '',</w:t>
      </w:r>
    </w:p>
    <w:p w14:paraId="371F731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hone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50)</w:t>
      </w:r>
    </w:p>
    <w:p w14:paraId="4C8EBE1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1B1EC9C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072EA55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</w:t>
      </w:r>
    </w:p>
    <w:p w14:paraId="2389C53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DEFAULT '',</w:t>
      </w:r>
    </w:p>
    <w:p w14:paraId="7760655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,</w:t>
      </w:r>
    </w:p>
    <w:p w14:paraId="481C8C9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schetf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A49D8D2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</w:t>
      </w:r>
    </w:p>
    <w:p w14:paraId="4E0F959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6EB205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Описани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фирмы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4543A86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4FA1581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42D91923" w14:textId="7BBDDCF8" w:rsidR="0095745B" w:rsidRPr="00DF037A" w:rsidRDefault="00F55A2B" w:rsidP="00F55A2B">
      <w:pPr>
        <w:rPr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119BD01F" w14:textId="30F9D933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АДРЫ</w:t>
      </w:r>
    </w:p>
    <w:p w14:paraId="25B59B7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kadry</w:t>
      </w:r>
      <w:proofErr w:type="spellEnd"/>
    </w:p>
    <w:p w14:paraId="431A2A6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5DDA7DA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 AUTO_INCREMENT,</w:t>
      </w:r>
    </w:p>
    <w:p w14:paraId="2213324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250)</w:t>
      </w:r>
    </w:p>
    <w:p w14:paraId="557CB9F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2CF803D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41B81C4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,</w:t>
      </w:r>
    </w:p>
    <w:p w14:paraId="4F21D3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dolg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500)</w:t>
      </w:r>
    </w:p>
    <w:p w14:paraId="5FB9755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68D8260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4738ECE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ULL,</w:t>
      </w:r>
    </w:p>
    <w:p w14:paraId="6DE569D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</w:rPr>
        <w:t>obraz</w:t>
      </w:r>
      <w:proofErr w:type="spellEnd"/>
      <w:r w:rsidRPr="00DF037A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DF037A">
        <w:rPr>
          <w:rFonts w:ascii="Consolas" w:hAnsi="Consolas" w:cs="Consolas"/>
          <w:sz w:val="20"/>
          <w:szCs w:val="20"/>
        </w:rPr>
        <w:t>ENUM(</w:t>
      </w:r>
      <w:proofErr w:type="gramEnd"/>
      <w:r w:rsidRPr="00DF037A">
        <w:rPr>
          <w:rFonts w:ascii="Consolas" w:hAnsi="Consolas" w:cs="Consolas"/>
          <w:sz w:val="20"/>
          <w:szCs w:val="20"/>
        </w:rPr>
        <w:t>'Высшее',</w:t>
      </w:r>
    </w:p>
    <w:p w14:paraId="151ACDC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   '</w:t>
      </w:r>
      <w:proofErr w:type="spellStart"/>
      <w:r w:rsidRPr="00DF037A">
        <w:rPr>
          <w:rFonts w:ascii="Consolas" w:hAnsi="Consolas" w:cs="Consolas"/>
          <w:sz w:val="20"/>
          <w:szCs w:val="20"/>
        </w:rPr>
        <w:t>Среднеспециальное</w:t>
      </w:r>
      <w:proofErr w:type="spellEnd"/>
      <w:r w:rsidRPr="00DF037A">
        <w:rPr>
          <w:rFonts w:ascii="Consolas" w:hAnsi="Consolas" w:cs="Consolas"/>
          <w:sz w:val="20"/>
          <w:szCs w:val="20"/>
        </w:rPr>
        <w:t>',</w:t>
      </w:r>
    </w:p>
    <w:p w14:paraId="40550F4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   'Среднее',</w:t>
      </w:r>
    </w:p>
    <w:p w14:paraId="1A3700CA" w14:textId="77777777" w:rsidR="00F55A2B" w:rsidRPr="00033EA8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   </w:t>
      </w:r>
      <w:r w:rsidRPr="00033EA8">
        <w:rPr>
          <w:rFonts w:ascii="Consolas" w:hAnsi="Consolas" w:cs="Consolas"/>
          <w:sz w:val="20"/>
          <w:szCs w:val="20"/>
          <w:lang w:val="en-US"/>
        </w:rPr>
        <w:t>'</w:t>
      </w:r>
      <w:r w:rsidRPr="00DF037A">
        <w:rPr>
          <w:rFonts w:ascii="Consolas" w:hAnsi="Consolas" w:cs="Consolas"/>
          <w:sz w:val="20"/>
          <w:szCs w:val="20"/>
        </w:rPr>
        <w:t>Базовое</w:t>
      </w:r>
      <w:r w:rsidRPr="00033EA8">
        <w:rPr>
          <w:rFonts w:ascii="Consolas" w:hAnsi="Consolas" w:cs="Consolas"/>
          <w:sz w:val="20"/>
          <w:szCs w:val="20"/>
          <w:lang w:val="en-US"/>
        </w:rPr>
        <w:t>')</w:t>
      </w:r>
    </w:p>
    <w:p w14:paraId="4B26067F" w14:textId="77777777" w:rsidR="00F55A2B" w:rsidRPr="00033EA8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0CD40A0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DF037A">
        <w:rPr>
          <w:rFonts w:ascii="Consolas" w:hAnsi="Consolas" w:cs="Consolas"/>
          <w:sz w:val="20"/>
          <w:szCs w:val="20"/>
          <w:lang w:val="en-US"/>
        </w:rPr>
        <w:t>COLLATE utf8mb4_0900_ai_ci</w:t>
      </w:r>
    </w:p>
    <w:p w14:paraId="3D92A5B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,</w:t>
      </w:r>
    </w:p>
    <w:p w14:paraId="3DEBFCC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o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FLOA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2, 0) NOT NULL,</w:t>
      </w:r>
    </w:p>
    <w:p w14:paraId="214E1B7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data       DATE NOT NULL,</w:t>
      </w:r>
    </w:p>
    <w:p w14:paraId="4C8079A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lastRenderedPageBreak/>
        <w:t xml:space="preserve">   UNIQUE KEY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ad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77C7B1D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2FE6B7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356D462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Сотрудники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фирмы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3C28965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7C1D4BF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7C0E5430" w14:textId="0AF84F4D" w:rsidR="00932411" w:rsidRPr="00DF037A" w:rsidRDefault="00F55A2B" w:rsidP="00F55A2B">
      <w:pPr>
        <w:rPr>
          <w:sz w:val="24"/>
          <w:szCs w:val="24"/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25AD4A4E" w14:textId="74F96A39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РАНСПОРТ</w:t>
      </w:r>
    </w:p>
    <w:p w14:paraId="75E7B4B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transport</w:t>
      </w:r>
      <w:proofErr w:type="spellEnd"/>
    </w:p>
    <w:p w14:paraId="550D8F2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0439929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transpor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 AUTO_INCREMENT,</w:t>
      </w:r>
    </w:p>
    <w:p w14:paraId="2FB8EF3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ome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45)</w:t>
      </w:r>
    </w:p>
    <w:p w14:paraId="64BDD45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HARACTER SET utf8mb4</w:t>
      </w:r>
    </w:p>
    <w:p w14:paraId="6187F2C2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OLLATE utf8mb4_0900_ai_ci</w:t>
      </w:r>
    </w:p>
    <w:p w14:paraId="3778DE8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NOT NULL,</w:t>
      </w:r>
    </w:p>
    <w:p w14:paraId="32FEE4D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rka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45)</w:t>
      </w:r>
    </w:p>
    <w:p w14:paraId="779F1F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HARACTER SET utf8mb4</w:t>
      </w:r>
    </w:p>
    <w:p w14:paraId="2E86297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OLLATE utf8mb4_0900_ai_ci</w:t>
      </w:r>
    </w:p>
    <w:p w14:paraId="6BF2689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NOT NULL,</w:t>
      </w:r>
    </w:p>
    <w:p w14:paraId="4DA259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gru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FLOA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2, 0) NOT NULL,</w:t>
      </w:r>
    </w:p>
    <w:p w14:paraId="684E2B1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god  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,</w:t>
      </w:r>
    </w:p>
    <w:p w14:paraId="19D76EB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vladelec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450)</w:t>
      </w:r>
    </w:p>
    <w:p w14:paraId="78C025A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HARACTER SET utf8mb4</w:t>
      </w:r>
    </w:p>
    <w:p w14:paraId="7E7114B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OLLATE utf8mb4_0900_ai_ci</w:t>
      </w:r>
    </w:p>
    <w:p w14:paraId="533582C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NOT NULL,</w:t>
      </w:r>
    </w:p>
    <w:p w14:paraId="46E710B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data           DATE NULL,</w:t>
      </w:r>
    </w:p>
    <w:p w14:paraId="29782E9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UNSIGNED NULL,</w:t>
      </w:r>
    </w:p>
    <w:p w14:paraId="029F497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transpor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33D23D7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_transport_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238BB80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`) ON UPDATE RESTRICT ON DELETE RESTRICT</w:t>
      </w:r>
    </w:p>
    <w:p w14:paraId="4220845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7481F19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381E34F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1F6D099D" w14:textId="79E23B4B" w:rsidR="00932411" w:rsidRPr="00033EA8" w:rsidRDefault="00F55A2B" w:rsidP="00F55A2B">
      <w:pPr>
        <w:rPr>
          <w:sz w:val="24"/>
          <w:szCs w:val="24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6D97359F" w14:textId="50F4070D" w:rsidR="0095745B" w:rsidRPr="004812BE" w:rsidRDefault="00F5724C" w:rsidP="006B7152">
      <w:pPr>
        <w:pStyle w:val="2"/>
      </w:pPr>
      <w:bookmarkStart w:id="9" w:name="_Toc73104245"/>
      <w:r w:rsidRPr="004812BE">
        <w:t>2.2 Создание запросов</w:t>
      </w:r>
      <w:bookmarkEnd w:id="9"/>
    </w:p>
    <w:p w14:paraId="4BB09A80" w14:textId="77777777" w:rsidR="00F5724C" w:rsidRPr="00033EA8" w:rsidRDefault="00F5724C" w:rsidP="00A0646D">
      <w:pPr>
        <w:pStyle w:val="3"/>
        <w:rPr>
          <w:lang w:val="ru-RU"/>
        </w:rPr>
      </w:pPr>
      <w:bookmarkStart w:id="10" w:name="_Toc73104246"/>
      <w:r w:rsidRPr="00033EA8">
        <w:rPr>
          <w:lang w:val="ru-RU"/>
        </w:rPr>
        <w:t>Задание а.</w:t>
      </w:r>
      <w:bookmarkEnd w:id="10"/>
    </w:p>
    <w:p w14:paraId="51240D98" w14:textId="2EE9BF86" w:rsidR="00F5724C" w:rsidRDefault="0025239D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Кто из сотрудников был принят на </w:t>
      </w:r>
      <w:r w:rsidR="009314AA">
        <w:t>работу</w:t>
      </w:r>
      <w:r>
        <w:t xml:space="preserve"> на указанную дату</w:t>
      </w:r>
      <w:r w:rsidR="00F5724C">
        <w:t xml:space="preserve">? </w:t>
      </w:r>
    </w:p>
    <w:p w14:paraId="6F2A6C0A" w14:textId="122EBCD5" w:rsidR="00F5724C" w:rsidRPr="00033EA8" w:rsidRDefault="009314AA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Целью задания является </w:t>
      </w:r>
      <w:proofErr w:type="gramStart"/>
      <w:r>
        <w:t>получение списка сотрудников</w:t>
      </w:r>
      <w:proofErr w:type="gramEnd"/>
      <w:r>
        <w:t xml:space="preserve"> у которых дата принятия на работу менее указанной</w:t>
      </w:r>
      <w:r w:rsidR="00F5724C">
        <w:t>.</w:t>
      </w:r>
    </w:p>
    <w:p w14:paraId="481C7949" w14:textId="10DE9A37" w:rsidR="006D66B0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46CEDF09" w14:textId="77777777" w:rsidR="006D66B0" w:rsidRPr="006D66B0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</w:p>
    <w:p w14:paraId="497FA415" w14:textId="10082E68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proofErr w:type="spellStart"/>
      <w:r w:rsidR="009314AA">
        <w:t>Сотрудник</w:t>
      </w:r>
      <w:r>
        <w:t>.</w:t>
      </w:r>
      <w:r w:rsidR="009314AA">
        <w:t>Дата</w:t>
      </w:r>
      <w:proofErr w:type="spellEnd"/>
      <w:r w:rsidR="009314AA" w:rsidRPr="009314AA">
        <w:t>&lt;’01.01.2021’</w:t>
      </w:r>
      <w:proofErr w:type="gramStart"/>
      <w:r w:rsidRPr="00A4589C">
        <w:t>]</w:t>
      </w:r>
      <w:r>
        <w:t>)</w:t>
      </w:r>
      <w:r w:rsidRPr="00A4589C">
        <w:t>[</w:t>
      </w:r>
      <w:proofErr w:type="spellStart"/>
      <w:proofErr w:type="gramEnd"/>
      <w:r w:rsidR="009314AA">
        <w:t>Сотрудник.ФИО</w:t>
      </w:r>
      <w:proofErr w:type="spellEnd"/>
      <w:r w:rsidR="009314AA">
        <w:t xml:space="preserve">, </w:t>
      </w:r>
      <w:proofErr w:type="spellStart"/>
      <w:r w:rsidR="009314AA">
        <w:t>Сотрудник.Дата</w:t>
      </w:r>
      <w:proofErr w:type="spellEnd"/>
      <w:r w:rsidRPr="00A4589C">
        <w:t>]</w:t>
      </w:r>
    </w:p>
    <w:p w14:paraId="40C69B8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28D9DB4E" w14:textId="77777777" w:rsidR="001F2CEC" w:rsidRPr="00033EA8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FIO, DATA </w:t>
      </w:r>
    </w:p>
    <w:p w14:paraId="560B03F2" w14:textId="48BF1880" w:rsidR="00D44547" w:rsidRP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proofErr w:type="gramStart"/>
      <w:r w:rsidRPr="001F2CEC">
        <w:rPr>
          <w:rFonts w:ascii="Consolas" w:hAnsi="Consolas" w:cs="Consolas"/>
          <w:sz w:val="24"/>
          <w:szCs w:val="24"/>
          <w:lang w:val="en-US"/>
        </w:rPr>
        <w:t>matvey.kadry</w:t>
      </w:r>
      <w:proofErr w:type="spellEnd"/>
      <w:proofErr w:type="gramEnd"/>
    </w:p>
    <w:p w14:paraId="52250084" w14:textId="7FA34BAD" w:rsidR="00226DC2" w:rsidRP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F2CEC">
        <w:rPr>
          <w:rFonts w:ascii="Consolas" w:hAnsi="Consolas" w:cs="Consolas"/>
          <w:sz w:val="24"/>
          <w:szCs w:val="24"/>
        </w:rPr>
        <w:t>WHERE DATA&lt;'2021-01-01'</w:t>
      </w:r>
    </w:p>
    <w:p w14:paraId="7091A96F" w14:textId="77777777" w:rsidR="00226DC2" w:rsidRPr="003230F8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</w:rPr>
      </w:pPr>
    </w:p>
    <w:p w14:paraId="0121FFA6" w14:textId="7491F142" w:rsidR="00F5724C" w:rsidRPr="003230F8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7138F26A" w14:textId="6DF959A5" w:rsidR="003230F8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 выполнения запроса:</w:t>
      </w:r>
    </w:p>
    <w:p w14:paraId="30B8C4D8" w14:textId="77777777" w:rsidR="003230F8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1</w:t>
      </w:r>
    </w:p>
    <w:p w14:paraId="4B43B50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2</w:t>
      </w:r>
    </w:p>
    <w:p w14:paraId="5608E83D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складов</w:t>
      </w:r>
    </w:p>
    <w:p w14:paraId="2EC25F67" w14:textId="5D1BEC99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3</w:t>
      </w:r>
    </w:p>
    <w:p w14:paraId="3B49BBC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16B6CE57" w14:textId="1B7F37C2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033EA8" w:rsidRDefault="00F5724C" w:rsidP="00A0646D">
      <w:pPr>
        <w:pStyle w:val="3"/>
        <w:rPr>
          <w:lang w:val="ru-RU"/>
        </w:rPr>
      </w:pPr>
      <w:bookmarkStart w:id="11" w:name="_Toc73104247"/>
      <w:r w:rsidRPr="00033EA8">
        <w:rPr>
          <w:lang w:val="ru-RU"/>
        </w:rPr>
        <w:t xml:space="preserve">Задание </w:t>
      </w:r>
      <w:r>
        <w:t>b</w:t>
      </w:r>
      <w:bookmarkEnd w:id="11"/>
    </w:p>
    <w:p w14:paraId="46095C4A" w14:textId="328576C1" w:rsidR="00F5724C" w:rsidRPr="003505CB" w:rsidRDefault="0025239D" w:rsidP="004037E1">
      <w:pPr>
        <w:ind w:firstLine="426"/>
      </w:pPr>
      <w:r>
        <w:t>Какие автомобили имеют данную грузоподъемность и выпущены не позже данной даты?</w:t>
      </w:r>
    </w:p>
    <w:p w14:paraId="7B7BAA96" w14:textId="77777777" w:rsidR="004037E1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>
        <w:t>В</w:t>
      </w:r>
      <w:r w:rsidR="004037E1">
        <w:t xml:space="preserve">ходные </w:t>
      </w:r>
      <w:r>
        <w:t>данные</w:t>
      </w:r>
      <w:r w:rsidR="004037E1">
        <w:t xml:space="preserve"> задания</w:t>
      </w:r>
      <w:r>
        <w:t xml:space="preserve">: </w:t>
      </w:r>
      <w:r w:rsidR="004037E1">
        <w:t>грузоподъемность автомобиля</w:t>
      </w:r>
      <w:r>
        <w:t xml:space="preserve"> и его </w:t>
      </w:r>
      <w:r w:rsidR="004037E1">
        <w:t>год выпуска.</w:t>
      </w:r>
      <w:r>
        <w:t xml:space="preserve"> </w:t>
      </w:r>
      <w:r w:rsidR="004037E1" w:rsidRPr="004037E1">
        <w:t>Н</w:t>
      </w:r>
      <w:r w:rsidRPr="004037E1">
        <w:t xml:space="preserve">еобходимо </w:t>
      </w:r>
      <w:r w:rsidR="004037E1" w:rsidRPr="004037E1">
        <w:t>получить список автомобилей этой грузоподъемности с годом выпуска менее указанного</w:t>
      </w:r>
      <w:r w:rsidRPr="004037E1">
        <w:t xml:space="preserve">. Для получения необходимой информации нам </w:t>
      </w:r>
      <w:r w:rsidR="004037E1" w:rsidRPr="004037E1">
        <w:t>достаточно одной</w:t>
      </w:r>
      <w:r w:rsidRPr="004037E1">
        <w:t xml:space="preserve"> таблицы: таблиц</w:t>
      </w:r>
      <w:r w:rsidR="004037E1" w:rsidRPr="004037E1">
        <w:t>ы транспорта</w:t>
      </w:r>
      <w:r w:rsidRPr="004037E1"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1631B98F" w:rsidR="00F5724C" w:rsidRPr="004037E1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</w:t>
      </w:r>
      <w:r w:rsidR="004037E1">
        <w:t>ранспорт</w:t>
      </w:r>
      <w:r>
        <w:t>.</w:t>
      </w:r>
      <w:r w:rsidR="004037E1">
        <w:t>Грузоподъемность</w:t>
      </w:r>
      <w:r w:rsidR="004037E1" w:rsidRPr="004037E1">
        <w:t>=1000</w:t>
      </w:r>
      <w:r w:rsidRPr="004037E1">
        <w:t>&amp;Т</w:t>
      </w:r>
      <w:r w:rsidR="004037E1" w:rsidRPr="004037E1">
        <w:t>ранспорт</w:t>
      </w:r>
      <w:r w:rsidRPr="004037E1">
        <w:t>.</w:t>
      </w:r>
      <w:r w:rsidR="004037E1" w:rsidRPr="004037E1">
        <w:t>Год&lt;</w:t>
      </w:r>
      <w:r w:rsidRPr="004037E1">
        <w:t>’</w:t>
      </w:r>
      <w:r w:rsidR="004037E1" w:rsidRPr="004037E1">
        <w:t>2015-01-01</w:t>
      </w:r>
      <w:r w:rsidRPr="004037E1">
        <w:t>’</w:t>
      </w:r>
      <w:proofErr w:type="gramStart"/>
      <w:r w:rsidRPr="004037E1">
        <w:t>])[</w:t>
      </w:r>
      <w:proofErr w:type="gramEnd"/>
      <w:r w:rsidR="004037E1" w:rsidRPr="004037E1">
        <w:t>Транспорт</w:t>
      </w:r>
      <w:r w:rsidRPr="004037E1">
        <w:t>.</w:t>
      </w:r>
      <w:r w:rsidR="004037E1" w:rsidRPr="004037E1">
        <w:t>Марка</w:t>
      </w:r>
      <w:r w:rsidR="004037E1">
        <w:t>,</w:t>
      </w:r>
      <w:r w:rsidR="004037E1" w:rsidRPr="004037E1">
        <w:t xml:space="preserve"> </w:t>
      </w:r>
      <w:proofErr w:type="spellStart"/>
      <w:r w:rsidR="004037E1" w:rsidRPr="004037E1">
        <w:t>Транспорт.Номер</w:t>
      </w:r>
      <w:proofErr w:type="spellEnd"/>
      <w:r w:rsidR="001F2CEC">
        <w:t xml:space="preserve">, </w:t>
      </w:r>
      <w:proofErr w:type="spellStart"/>
      <w:r w:rsidR="001F2CEC">
        <w:t>Транспорт.Год</w:t>
      </w:r>
      <w:proofErr w:type="spellEnd"/>
      <w:r w:rsidRPr="004037E1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lastRenderedPageBreak/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17128950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god, DATA </w:t>
      </w:r>
    </w:p>
    <w:p w14:paraId="3D2A88CC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transport</w:t>
      </w:r>
      <w:proofErr w:type="spellEnd"/>
    </w:p>
    <w:p w14:paraId="23CECDF0" w14:textId="77777777" w:rsidR="001F2CEC" w:rsidRPr="00033EA8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33EA8">
        <w:rPr>
          <w:rFonts w:ascii="Consolas" w:hAnsi="Consolas" w:cs="Consolas"/>
          <w:sz w:val="24"/>
          <w:szCs w:val="24"/>
          <w:lang w:val="en-US"/>
        </w:rPr>
        <w:t>WHERE</w:t>
      </w:r>
      <w:proofErr w:type="gramEnd"/>
      <w:r w:rsidRPr="00033EA8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14:paraId="4FBF3558" w14:textId="77777777" w:rsidR="001F2CEC" w:rsidRPr="00033EA8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>DATA&lt;'2015-01-01'</w:t>
      </w:r>
    </w:p>
    <w:p w14:paraId="18D6B511" w14:textId="756E63E8" w:rsidR="00F5724C" w:rsidRPr="00033EA8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1000</w:t>
      </w:r>
    </w:p>
    <w:p w14:paraId="5CBEB977" w14:textId="08DE85B3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4</w:t>
      </w:r>
    </w:p>
    <w:p w14:paraId="7FED10FB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поставщиков</w:t>
      </w:r>
    </w:p>
    <w:p w14:paraId="44B17C26" w14:textId="2871C479" w:rsidR="00F5724C" w:rsidRPr="00584786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35ED7EB" w14:textId="4EFCB068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5</w:t>
      </w:r>
    </w:p>
    <w:p w14:paraId="2AF20311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14031CE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6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033EA8" w:rsidRDefault="00F5724C" w:rsidP="00A0646D">
      <w:pPr>
        <w:pStyle w:val="3"/>
        <w:rPr>
          <w:lang w:val="ru-RU"/>
        </w:rPr>
      </w:pPr>
      <w:bookmarkStart w:id="12" w:name="_Toc73104248"/>
      <w:r w:rsidRPr="00033EA8">
        <w:rPr>
          <w:lang w:val="ru-RU"/>
        </w:rPr>
        <w:t xml:space="preserve">Задание </w:t>
      </w:r>
      <w:r>
        <w:t>c</w:t>
      </w:r>
      <w:r w:rsidRPr="00033EA8">
        <w:rPr>
          <w:lang w:val="ru-RU"/>
        </w:rPr>
        <w:t>.</w:t>
      </w:r>
      <w:bookmarkEnd w:id="12"/>
    </w:p>
    <w:p w14:paraId="4EE89353" w14:textId="33C33430" w:rsidR="00F5724C" w:rsidRDefault="00D411F2" w:rsidP="00F5724C">
      <w:pPr>
        <w:spacing w:after="0"/>
        <w:ind w:firstLine="426"/>
      </w:pPr>
      <w:r>
        <w:t>Найти адреса изготовителей данного товара с данной ценой и данным сортом</w:t>
      </w:r>
      <w:r w:rsidR="00F5724C">
        <w:t>.</w:t>
      </w:r>
    </w:p>
    <w:p w14:paraId="4B68A9F3" w14:textId="75B13E90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В задании есть входные данные: </w:t>
      </w:r>
      <w:r w:rsidR="00584786">
        <w:t>наименование товара, его цена и сорт</w:t>
      </w:r>
      <w:r>
        <w:t xml:space="preserve">, и имеются данные, которые нам </w:t>
      </w:r>
      <w:r w:rsidRPr="00D411F2">
        <w:rPr>
          <w:color w:val="FF0000"/>
        </w:rPr>
        <w:t xml:space="preserve">необходимо выяснить, это </w:t>
      </w:r>
      <w:r w:rsidR="004A5E9C">
        <w:rPr>
          <w:color w:val="FF0000"/>
        </w:rPr>
        <w:t>адрес поставщика данного товара</w:t>
      </w:r>
      <w:r w:rsidRPr="00D411F2">
        <w:rPr>
          <w:color w:val="FF0000"/>
        </w:rPr>
        <w:t xml:space="preserve">. Для получения необходимой информации нам необходимо задействовать </w:t>
      </w:r>
      <w:r>
        <w:t xml:space="preserve">две таблицы: таблицу товаров и таблицу </w:t>
      </w:r>
      <w:r w:rsidR="004A5E9C">
        <w:t>поставщиков</w:t>
      </w:r>
      <w:r w:rsidRPr="0082745E">
        <w:t xml:space="preserve">. Из </w:t>
      </w:r>
      <w:r w:rsidRPr="0082745E">
        <w:lastRenderedPageBreak/>
        <w:t xml:space="preserve">таблицы </w:t>
      </w:r>
      <w:r w:rsidR="004A5E9C">
        <w:t>товаров</w:t>
      </w:r>
      <w:r w:rsidRPr="0082745E">
        <w:t xml:space="preserve"> мы выберем указанн</w:t>
      </w:r>
      <w:r w:rsidR="004A5E9C">
        <w:t>ый</w:t>
      </w:r>
      <w:r w:rsidRPr="0082745E">
        <w:t xml:space="preserve"> </w:t>
      </w:r>
      <w:r w:rsidR="004A5E9C">
        <w:t>товар, а из неё</w:t>
      </w:r>
      <w:r w:rsidRPr="0082745E">
        <w:t xml:space="preserve"> по номеру</w:t>
      </w:r>
      <w:r w:rsidR="004A5E9C">
        <w:t xml:space="preserve"> поставщика</w:t>
      </w:r>
      <w:r w:rsidRPr="0082745E">
        <w:t xml:space="preserve">, выберем </w:t>
      </w:r>
      <w:r w:rsidR="004A5E9C">
        <w:t>искомые данные</w:t>
      </w:r>
      <w:r w:rsidRPr="0082745E">
        <w:t xml:space="preserve"> </w:t>
      </w:r>
      <w:r w:rsidR="004A5E9C">
        <w:t xml:space="preserve">из </w:t>
      </w:r>
      <w:r w:rsidRPr="0082745E">
        <w:t xml:space="preserve">таблицы </w:t>
      </w:r>
      <w:r w:rsidR="004A5E9C">
        <w:t>поставщиков</w:t>
      </w:r>
      <w:r w:rsidRPr="0082745E">
        <w:t>.</w:t>
      </w:r>
    </w:p>
    <w:p w14:paraId="0476A03A" w14:textId="77777777" w:rsidR="00967923" w:rsidRPr="00FB7E2C" w:rsidRDefault="00967923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1BD42C99" w14:textId="77777777" w:rsidR="00584786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5710530E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AAEC786" w:rsidR="00F5724C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r w:rsidR="00967923">
        <w:t>Товар</w:t>
      </w:r>
      <w:r w:rsidRPr="00D22516">
        <w:t>.</w:t>
      </w:r>
      <w:r w:rsidR="00967923">
        <w:t>Наименование</w:t>
      </w:r>
      <w:r w:rsidRPr="00D22516">
        <w:t>=</w:t>
      </w:r>
      <w:r w:rsidR="00967923" w:rsidRPr="00967923">
        <w:t>’</w:t>
      </w:r>
      <w:r w:rsidR="00967923">
        <w:t>Телефон</w:t>
      </w:r>
      <w:r w:rsidR="00967923" w:rsidRPr="00967923">
        <w:t>’&amp;</w:t>
      </w:r>
      <w:r w:rsidR="00967923">
        <w:t>Товар.Сорт=1</w:t>
      </w:r>
      <w:r w:rsidR="00967923" w:rsidRPr="00967923">
        <w:t>&amp;</w:t>
      </w:r>
      <w:r w:rsidR="00967923">
        <w:t>Товар.Цена=500</w:t>
      </w:r>
      <w:r w:rsidR="00967923" w:rsidRPr="00967923">
        <w:t>&amp;</w:t>
      </w:r>
      <w:r w:rsidR="00967923">
        <w:t>Товар.ИДпоставщика=Поставщик.ИД</w:t>
      </w:r>
      <w:proofErr w:type="gramStart"/>
      <w:r w:rsidRPr="00D22516">
        <w:t>])[</w:t>
      </w:r>
      <w:proofErr w:type="gramEnd"/>
      <w:r w:rsidR="00584786">
        <w:t xml:space="preserve">Поставщик.наименование, </w:t>
      </w:r>
      <w:proofErr w:type="spellStart"/>
      <w:r w:rsidR="00584786">
        <w:t>Поставщик.ЮрАдрес</w:t>
      </w:r>
      <w:proofErr w:type="spellEnd"/>
      <w:r w:rsidRPr="00D22516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2234157B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uradr</w:t>
      </w:r>
      <w:proofErr w:type="spellEnd"/>
    </w:p>
    <w:p w14:paraId="4328CB67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tovar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t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0F0FFF58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WHERE </w:t>
      </w:r>
    </w:p>
    <w:p w14:paraId="73C38D09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id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idpostav</w:t>
      </w:r>
      <w:proofErr w:type="spellEnd"/>
    </w:p>
    <w:p w14:paraId="300689B5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sort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1</w:t>
      </w:r>
    </w:p>
    <w:p w14:paraId="05DDACEA" w14:textId="77777777" w:rsidR="00584786" w:rsidRPr="00033EA8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proofErr w:type="gramStart"/>
      <w:r w:rsidRPr="00033EA8">
        <w:rPr>
          <w:rFonts w:ascii="Consolas" w:hAnsi="Consolas" w:cs="Consolas"/>
          <w:sz w:val="24"/>
          <w:szCs w:val="24"/>
          <w:lang w:val="en-US"/>
        </w:rPr>
        <w:t>t.cena</w:t>
      </w:r>
      <w:proofErr w:type="spellEnd"/>
      <w:proofErr w:type="gramEnd"/>
      <w:r w:rsidRPr="00033EA8">
        <w:rPr>
          <w:rFonts w:ascii="Consolas" w:hAnsi="Consolas" w:cs="Consolas"/>
          <w:sz w:val="24"/>
          <w:szCs w:val="24"/>
          <w:lang w:val="en-US"/>
        </w:rPr>
        <w:t>=500</w:t>
      </w:r>
    </w:p>
    <w:p w14:paraId="5F64C62D" w14:textId="77777777" w:rsidR="00B14DA1" w:rsidRPr="00033EA8" w:rsidRDefault="00584786" w:rsidP="00B14D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proofErr w:type="gramStart"/>
      <w:r w:rsidRPr="00033EA8">
        <w:rPr>
          <w:rFonts w:ascii="Consolas" w:hAnsi="Consolas" w:cs="Consolas"/>
          <w:sz w:val="24"/>
          <w:szCs w:val="24"/>
          <w:lang w:val="en-US"/>
        </w:rPr>
        <w:t>t.naimen</w:t>
      </w:r>
      <w:proofErr w:type="gramEnd"/>
      <w:r w:rsidRPr="00033EA8">
        <w:rPr>
          <w:rFonts w:ascii="Consolas" w:hAnsi="Consolas" w:cs="Consolas"/>
          <w:sz w:val="24"/>
          <w:szCs w:val="24"/>
          <w:lang w:val="en-US"/>
        </w:rPr>
        <w:t>_tovara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'</w:t>
      </w:r>
      <w:r w:rsidRPr="00B14DA1">
        <w:rPr>
          <w:rFonts w:ascii="Consolas" w:hAnsi="Consolas" w:cs="Consolas"/>
          <w:sz w:val="24"/>
          <w:szCs w:val="24"/>
        </w:rPr>
        <w:t>Телефон</w:t>
      </w:r>
      <w:r w:rsidRPr="00033EA8">
        <w:rPr>
          <w:rFonts w:ascii="Consolas" w:hAnsi="Consolas" w:cs="Consolas"/>
          <w:sz w:val="24"/>
          <w:szCs w:val="24"/>
          <w:lang w:val="en-US"/>
        </w:rPr>
        <w:t>'</w:t>
      </w:r>
    </w:p>
    <w:p w14:paraId="3B6DCE96" w14:textId="38139BB1" w:rsidR="00E72EFA" w:rsidRPr="00584786" w:rsidRDefault="00E72EFA" w:rsidP="0058478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7</w:t>
      </w:r>
    </w:p>
    <w:p w14:paraId="6E8D2E4F" w14:textId="2C4A5A0F" w:rsidR="00F5724C" w:rsidRPr="00584786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накладных</w:t>
      </w:r>
    </w:p>
    <w:p w14:paraId="39367021" w14:textId="75A02CF0" w:rsidR="00F5724C" w:rsidRPr="00584786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</w:rPr>
      </w:pPr>
    </w:p>
    <w:p w14:paraId="416CC31A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116145A3" w14:textId="094EFBFC" w:rsidR="000F5E79" w:rsidRPr="00584786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8</w:t>
      </w:r>
    </w:p>
    <w:p w14:paraId="0485904B" w14:textId="56F1B2B2" w:rsidR="00F5724C" w:rsidRPr="00584786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12FD4A8A" w14:textId="1614F4B6" w:rsidR="00F5724C" w:rsidRPr="00584786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  <w:lang w:val="en-US"/>
        </w:rPr>
      </w:pPr>
    </w:p>
    <w:p w14:paraId="46F14A2F" w14:textId="5DE61FC6" w:rsidR="00CB5589" w:rsidRPr="00584786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9</w:t>
      </w:r>
    </w:p>
    <w:p w14:paraId="0C8422CF" w14:textId="77777777" w:rsidR="00F5724C" w:rsidRPr="00584786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443811C7" w14:textId="1AE55EED" w:rsidR="00F5724C" w:rsidRPr="00584786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033EA8" w:rsidRDefault="00F5724C" w:rsidP="00A0646D">
      <w:pPr>
        <w:pStyle w:val="3"/>
        <w:rPr>
          <w:lang w:val="ru-RU"/>
        </w:rPr>
      </w:pPr>
      <w:bookmarkStart w:id="13" w:name="_Toc73104249"/>
      <w:r w:rsidRPr="00033EA8">
        <w:rPr>
          <w:lang w:val="ru-RU"/>
        </w:rPr>
        <w:t xml:space="preserve">Задание </w:t>
      </w:r>
      <w:r>
        <w:t>d</w:t>
      </w:r>
      <w:r w:rsidRPr="00033EA8">
        <w:rPr>
          <w:lang w:val="ru-RU"/>
        </w:rPr>
        <w:t>.</w:t>
      </w:r>
      <w:bookmarkEnd w:id="13"/>
    </w:p>
    <w:p w14:paraId="706AF904" w14:textId="216C7043" w:rsidR="00F5724C" w:rsidRDefault="00D411F2" w:rsidP="00254FD8">
      <w:pPr>
        <w:ind w:firstLine="426"/>
      </w:pPr>
      <w:r>
        <w:lastRenderedPageBreak/>
        <w:t>В каком банке открыл счет данный поставщик</w:t>
      </w:r>
      <w:r w:rsidR="00F5724C">
        <w:t>.</w:t>
      </w:r>
    </w:p>
    <w:p w14:paraId="6501DA7E" w14:textId="77777777" w:rsidR="00254FD8" w:rsidRPr="00254FD8" w:rsidRDefault="00254FD8" w:rsidP="00254FD8">
      <w:pPr>
        <w:spacing w:after="0"/>
        <w:ind w:firstLine="426"/>
      </w:pPr>
      <w:r w:rsidRPr="00254FD8">
        <w:t>Входными данными для нас является название поставщика, выходными – банк и номер счета в банке.</w:t>
      </w:r>
    </w:p>
    <w:p w14:paraId="1CD8E798" w14:textId="77777777" w:rsidR="00254FD8" w:rsidRPr="00254FD8" w:rsidRDefault="00254FD8" w:rsidP="00254FD8">
      <w:pPr>
        <w:spacing w:after="0"/>
        <w:ind w:firstLine="426"/>
      </w:pPr>
    </w:p>
    <w:p w14:paraId="440B5EDC" w14:textId="77777777" w:rsidR="00254FD8" w:rsidRDefault="00254FD8" w:rsidP="00254FD8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1CD77FC" w14:textId="77777777" w:rsidR="00254FD8" w:rsidRPr="00254FD8" w:rsidRDefault="00254FD8" w:rsidP="00254FD8">
      <w:pPr>
        <w:spacing w:after="0"/>
        <w:ind w:firstLine="426"/>
      </w:pPr>
    </w:p>
    <w:p w14:paraId="13280AFD" w14:textId="563CA519" w:rsidR="00254FD8" w:rsidRDefault="00254FD8" w:rsidP="00254FD8">
      <w:pPr>
        <w:spacing w:after="0"/>
        <w:jc w:val="left"/>
      </w:pPr>
      <w:r w:rsidRPr="00254FD8">
        <w:t>([</w:t>
      </w:r>
      <w:proofErr w:type="spellStart"/>
      <w:r w:rsidRPr="00254FD8">
        <w:t>Поставщик.ФИО</w:t>
      </w:r>
      <w:proofErr w:type="spellEnd"/>
      <w:r w:rsidRPr="00254FD8">
        <w:t xml:space="preserve">=’Название </w:t>
      </w:r>
      <w:r>
        <w:rPr>
          <w:color w:val="FF0000"/>
        </w:rPr>
        <w:t>п</w:t>
      </w:r>
      <w:r>
        <w:t>оставщика</w:t>
      </w:r>
      <w:r w:rsidRPr="005D1535">
        <w:t>’</w:t>
      </w:r>
      <w:r>
        <w:t xml:space="preserve"> </w:t>
      </w:r>
      <w:r w:rsidRPr="005D1535">
        <w:t>&amp;</w:t>
      </w:r>
      <w:proofErr w:type="spellStart"/>
      <w:r>
        <w:t>Поставщик.ИДСчет</w:t>
      </w:r>
      <w:proofErr w:type="spellEnd"/>
      <w:r>
        <w:t>=</w:t>
      </w:r>
      <w:proofErr w:type="spellStart"/>
      <w:r>
        <w:t>Счета.ИДСчет</w:t>
      </w:r>
      <w:proofErr w:type="spellEnd"/>
      <w:proofErr w:type="gramStart"/>
      <w:r w:rsidRPr="00D22516">
        <w:t>])[</w:t>
      </w:r>
      <w:proofErr w:type="spellStart"/>
      <w:proofErr w:type="gramEnd"/>
      <w:r>
        <w:t>Поставщик</w:t>
      </w:r>
      <w:r w:rsidRPr="00D22516">
        <w:t>.Наименование</w:t>
      </w:r>
      <w:proofErr w:type="spellEnd"/>
      <w:r w:rsidRPr="00D22516">
        <w:t xml:space="preserve">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3505CB" w:rsidRDefault="00254FD8" w:rsidP="00254FD8">
      <w:pPr>
        <w:spacing w:after="0"/>
      </w:pPr>
    </w:p>
    <w:p w14:paraId="77677876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54FD8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bank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numchet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FROM </w:t>
      </w:r>
    </w:p>
    <w:p w14:paraId="5785371C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254FD8">
        <w:rPr>
          <w:rFonts w:ascii="Consolas" w:hAnsi="Consolas" w:cs="Consolas"/>
          <w:sz w:val="24"/>
          <w:szCs w:val="24"/>
          <w:lang w:val="en-US"/>
        </w:rPr>
        <w:t>matvey.schet</w:t>
      </w:r>
      <w:proofErr w:type="spellEnd"/>
      <w:proofErr w:type="gramEnd"/>
      <w:r w:rsidRPr="00254FD8">
        <w:rPr>
          <w:rFonts w:ascii="Consolas" w:hAnsi="Consolas" w:cs="Consolas"/>
          <w:sz w:val="24"/>
          <w:szCs w:val="24"/>
          <w:lang w:val="en-US"/>
        </w:rPr>
        <w:t xml:space="preserve"> s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2CA00AE9" w14:textId="77777777" w:rsidR="00254FD8" w:rsidRPr="00033EA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33EA8">
        <w:rPr>
          <w:rFonts w:ascii="Consolas" w:hAnsi="Consolas" w:cs="Consolas"/>
          <w:sz w:val="24"/>
          <w:szCs w:val="24"/>
          <w:lang w:val="en-US"/>
        </w:rPr>
        <w:t>WHERE</w:t>
      </w:r>
      <w:proofErr w:type="gramEnd"/>
    </w:p>
    <w:p w14:paraId="12CF490A" w14:textId="77777777" w:rsidR="00254FD8" w:rsidRPr="00033EA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 '</w:t>
      </w:r>
      <w:r w:rsidRPr="00254FD8">
        <w:rPr>
          <w:rFonts w:ascii="Consolas" w:hAnsi="Consolas" w:cs="Consolas"/>
          <w:sz w:val="24"/>
          <w:szCs w:val="24"/>
        </w:rPr>
        <w:t>Название</w:t>
      </w:r>
      <w:r w:rsidRPr="00033EA8">
        <w:rPr>
          <w:rFonts w:ascii="Consolas" w:hAnsi="Consolas" w:cs="Consolas"/>
          <w:sz w:val="24"/>
          <w:szCs w:val="24"/>
          <w:lang w:val="en-US"/>
        </w:rPr>
        <w:t>'</w:t>
      </w:r>
    </w:p>
    <w:p w14:paraId="156EACBB" w14:textId="3531C78B" w:rsidR="00254FD8" w:rsidRPr="00254FD8" w:rsidRDefault="00254FD8" w:rsidP="00254FD8">
      <w:pPr>
        <w:rPr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proofErr w:type="gramStart"/>
      <w:r w:rsidRPr="00033EA8">
        <w:rPr>
          <w:rFonts w:ascii="Consolas" w:hAnsi="Consolas" w:cs="Consolas"/>
          <w:sz w:val="24"/>
          <w:szCs w:val="24"/>
          <w:lang w:val="en-US"/>
        </w:rPr>
        <w:t>p.idschet</w:t>
      </w:r>
      <w:proofErr w:type="spellEnd"/>
      <w:proofErr w:type="gramEnd"/>
      <w:r w:rsidRPr="00033EA8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s.idschet</w:t>
      </w:r>
      <w:proofErr w:type="spellEnd"/>
    </w:p>
    <w:p w14:paraId="44268447" w14:textId="0892E340" w:rsidR="00F175C0" w:rsidRPr="00F44276" w:rsidRDefault="00F175C0" w:rsidP="00F175C0">
      <w:pPr>
        <w:spacing w:after="0"/>
        <w:jc w:val="right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Рисунок</w:t>
      </w:r>
      <w:r w:rsidRPr="00F44276">
        <w:rPr>
          <w:color w:val="FF0000"/>
          <w:szCs w:val="28"/>
          <w:lang w:val="en-US"/>
        </w:rPr>
        <w:t xml:space="preserve"> </w:t>
      </w:r>
      <w:r w:rsidR="001C6C99" w:rsidRPr="00F44276">
        <w:rPr>
          <w:color w:val="FF0000"/>
          <w:szCs w:val="28"/>
          <w:lang w:val="en-US"/>
        </w:rPr>
        <w:t>2.10</w:t>
      </w:r>
    </w:p>
    <w:p w14:paraId="0D3AFDAA" w14:textId="782525C2" w:rsidR="00F5724C" w:rsidRPr="00F44276" w:rsidRDefault="00F5724C" w:rsidP="00F175C0">
      <w:pPr>
        <w:spacing w:after="0"/>
        <w:jc w:val="center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Таблица</w:t>
      </w:r>
      <w:r w:rsidRPr="00F44276">
        <w:rPr>
          <w:color w:val="FF0000"/>
          <w:szCs w:val="28"/>
          <w:lang w:val="en-US"/>
        </w:rPr>
        <w:t xml:space="preserve"> </w:t>
      </w:r>
      <w:r w:rsidRPr="00F44276">
        <w:rPr>
          <w:color w:val="FF0000"/>
          <w:szCs w:val="28"/>
        </w:rPr>
        <w:t>поставщиков</w:t>
      </w:r>
    </w:p>
    <w:p w14:paraId="2B221ABB" w14:textId="382F468A" w:rsidR="00F5724C" w:rsidRPr="00F44276" w:rsidRDefault="00F175C0" w:rsidP="00F5724C">
      <w:pPr>
        <w:spacing w:after="0"/>
        <w:jc w:val="center"/>
        <w:rPr>
          <w:color w:val="FF0000"/>
          <w:szCs w:val="28"/>
        </w:rPr>
      </w:pPr>
      <w:r w:rsidRPr="00F4427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Pr="00F44276" w:rsidRDefault="00F5724C" w:rsidP="00F5724C">
      <w:pPr>
        <w:rPr>
          <w:color w:val="FF0000"/>
          <w:lang w:val="en-US"/>
        </w:rPr>
      </w:pPr>
    </w:p>
    <w:p w14:paraId="385CA3C2" w14:textId="4CFD5929" w:rsidR="00392BCF" w:rsidRPr="00F44276" w:rsidRDefault="00392BCF" w:rsidP="00392BCF">
      <w:pPr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1</w:t>
      </w:r>
    </w:p>
    <w:p w14:paraId="79471F6B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Таблица сотрудников</w:t>
      </w:r>
    </w:p>
    <w:p w14:paraId="388D56F0" w14:textId="77777777" w:rsidR="00F5724C" w:rsidRPr="00F44276" w:rsidRDefault="00F5724C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2A236549" w:rsidR="00F5724C" w:rsidRPr="00F44276" w:rsidRDefault="00392BCF" w:rsidP="00392BCF">
      <w:pPr>
        <w:spacing w:after="0"/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2</w:t>
      </w:r>
    </w:p>
    <w:p w14:paraId="24FE48F1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lastRenderedPageBreak/>
        <w:t>Результат выполнения запроса</w:t>
      </w:r>
    </w:p>
    <w:p w14:paraId="4A40FD5F" w14:textId="6B12AA8A" w:rsidR="00F5724C" w:rsidRPr="00F44276" w:rsidRDefault="00392BCF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033EA8" w:rsidRDefault="00F5724C" w:rsidP="00A0646D">
      <w:pPr>
        <w:pStyle w:val="3"/>
        <w:rPr>
          <w:lang w:val="ru-RU"/>
        </w:rPr>
      </w:pPr>
      <w:bookmarkStart w:id="14" w:name="_Toc73104250"/>
      <w:r w:rsidRPr="00033EA8">
        <w:rPr>
          <w:lang w:val="ru-RU"/>
        </w:rPr>
        <w:t xml:space="preserve">Задание </w:t>
      </w:r>
      <w:r>
        <w:t>e</w:t>
      </w:r>
      <w:r w:rsidRPr="00033EA8">
        <w:rPr>
          <w:lang w:val="ru-RU"/>
        </w:rPr>
        <w:t>.</w:t>
      </w:r>
      <w:bookmarkEnd w:id="14"/>
    </w:p>
    <w:p w14:paraId="600EBC7F" w14:textId="44C331CC" w:rsidR="00F5724C" w:rsidRDefault="00D411F2" w:rsidP="00F44276">
      <w:pPr>
        <w:spacing w:after="0"/>
        <w:ind w:firstLine="426"/>
      </w:pPr>
      <w:r>
        <w:t>Является ли владелец автомобиля с данной фамилией работником данной фирмы</w:t>
      </w:r>
      <w:r w:rsidR="00F5724C">
        <w:t>.</w:t>
      </w:r>
    </w:p>
    <w:p w14:paraId="3DB039FD" w14:textId="2F8F5FD6" w:rsidR="00254FD8" w:rsidRDefault="00254FD8" w:rsidP="00F1694B">
      <w:pPr>
        <w:spacing w:after="0"/>
        <w:ind w:firstLine="426"/>
      </w:pPr>
      <w:r>
        <w:t xml:space="preserve">В задании необходимо </w:t>
      </w:r>
      <w:r w:rsidRPr="00D411F2">
        <w:rPr>
          <w:color w:val="FF0000"/>
        </w:rPr>
        <w:t xml:space="preserve">найти </w:t>
      </w:r>
      <w:proofErr w:type="gramStart"/>
      <w:r w:rsidRPr="00D411F2">
        <w:rPr>
          <w:color w:val="FF0000"/>
        </w:rPr>
        <w:t>записи</w:t>
      </w:r>
      <w:proofErr w:type="gramEnd"/>
      <w:r w:rsidRPr="00D411F2">
        <w:rPr>
          <w:color w:val="FF0000"/>
        </w:rPr>
        <w:t xml:space="preserve"> у которых совпадает ФИО в таблице </w:t>
      </w:r>
      <w:r w:rsidR="00F44276">
        <w:rPr>
          <w:color w:val="FF0000"/>
        </w:rPr>
        <w:t xml:space="preserve">владельцев автомобилей </w:t>
      </w:r>
      <w:r w:rsidRPr="00D411F2">
        <w:rPr>
          <w:color w:val="FF0000"/>
        </w:rPr>
        <w:t>и в таблице сотруд</w:t>
      </w:r>
      <w:r>
        <w:t>ников.</w:t>
      </w:r>
      <w:r w:rsidR="00F44276">
        <w:t xml:space="preserve"> Необходимо задействовать 2 таблицы – транспорта и кадров. Из таблицы </w:t>
      </w:r>
    </w:p>
    <w:p w14:paraId="38FA1592" w14:textId="77777777" w:rsidR="00F44276" w:rsidRDefault="00F44276" w:rsidP="00F1694B">
      <w:pPr>
        <w:spacing w:after="0"/>
        <w:ind w:firstLine="426"/>
      </w:pPr>
    </w:p>
    <w:p w14:paraId="7E6D0F8A" w14:textId="77777777" w:rsidR="00F44276" w:rsidRDefault="00F44276" w:rsidP="00F1694B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7FBD6B34" w14:textId="77777777" w:rsidR="00F44276" w:rsidRDefault="00F44276" w:rsidP="00F1694B">
      <w:pPr>
        <w:spacing w:after="0"/>
        <w:ind w:firstLine="426"/>
      </w:pPr>
    </w:p>
    <w:p w14:paraId="2CAD63B2" w14:textId="228C9595" w:rsidR="00254FD8" w:rsidRDefault="00254FD8" w:rsidP="00F1694B">
      <w:pPr>
        <w:spacing w:after="0"/>
      </w:pPr>
      <w:r w:rsidRPr="00D22516">
        <w:t>([</w:t>
      </w:r>
      <w:proofErr w:type="spellStart"/>
      <w:r w:rsidR="00F44276">
        <w:t>Транспорт</w:t>
      </w:r>
      <w:r w:rsidRPr="00D22516">
        <w:t>.</w:t>
      </w:r>
      <w:r w:rsidR="00F44276">
        <w:t>Владелец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proofErr w:type="gramStart"/>
      <w:r w:rsidRPr="00D22516">
        <w:t>])[</w:t>
      </w:r>
      <w:proofErr w:type="spellStart"/>
      <w:proofErr w:type="gramEnd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5A7A615D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fio</w:t>
      </w:r>
      <w:proofErr w:type="spellEnd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dolg</w:t>
      </w:r>
      <w:proofErr w:type="spellEnd"/>
    </w:p>
    <w:p w14:paraId="23F60773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FROM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kadry</w:t>
      </w:r>
      <w:proofErr w:type="spellEnd"/>
    </w:p>
    <w:p w14:paraId="30889860" w14:textId="22454E16" w:rsidR="00F1694B" w:rsidRPr="00033EA8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</w:t>
      </w:r>
      <w:r w:rsidR="004E47F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INNER </w:t>
      </w:r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JOIN </w:t>
      </w:r>
      <w:proofErr w:type="spellStart"/>
      <w:proofErr w:type="gramStart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transport</w:t>
      </w:r>
      <w:proofErr w:type="spellEnd"/>
      <w:proofErr w:type="gramEnd"/>
    </w:p>
    <w:p w14:paraId="78E24E0B" w14:textId="034A6D4D" w:rsidR="00254FD8" w:rsidRPr="00033EA8" w:rsidRDefault="00F1694B" w:rsidP="00F1694B">
      <w:pPr>
        <w:spacing w:after="0"/>
        <w:rPr>
          <w:color w:val="000000" w:themeColor="text1"/>
          <w:sz w:val="24"/>
          <w:szCs w:val="24"/>
          <w:lang w:val="en-US"/>
        </w:rPr>
      </w:pPr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ON </w:t>
      </w:r>
      <w:proofErr w:type="spellStart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kadry.fio</w:t>
      </w:r>
      <w:proofErr w:type="spellEnd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transport.vladelec</w:t>
      </w:r>
      <w:proofErr w:type="spellEnd"/>
      <w:proofErr w:type="gramEnd"/>
    </w:p>
    <w:p w14:paraId="4D0D6EBC" w14:textId="77777777" w:rsidR="006B7D59" w:rsidRPr="00033EA8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0B307FF4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24B79222" w:rsidR="00CF09D2" w:rsidRPr="001C6C99" w:rsidRDefault="00CF09D2" w:rsidP="00CF09D2">
      <w:pPr>
        <w:spacing w:after="0"/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5E888DFD" w:rsidR="004719F6" w:rsidRPr="001C6C99" w:rsidRDefault="004719F6" w:rsidP="004719F6">
      <w:pPr>
        <w:spacing w:after="0"/>
        <w:jc w:val="right"/>
        <w:rPr>
          <w:lang w:val="en-US"/>
        </w:rPr>
      </w:pPr>
      <w:r w:rsidRPr="004719F6">
        <w:t xml:space="preserve">Рисунок </w:t>
      </w:r>
      <w:r w:rsidR="001C6C99">
        <w:rPr>
          <w:lang w:val="en-US"/>
        </w:rPr>
        <w:t>2.15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72AA4A57" w:rsidR="004812BE" w:rsidRDefault="004812BE" w:rsidP="006B7152">
      <w:pPr>
        <w:pStyle w:val="2"/>
      </w:pPr>
      <w:bookmarkStart w:id="15" w:name="_Toc73104251"/>
      <w:r w:rsidRPr="00C56F26">
        <w:t xml:space="preserve">2.3 </w:t>
      </w:r>
      <w:r>
        <w:t>Создание</w:t>
      </w:r>
      <w:r w:rsidRPr="00C56F26">
        <w:t xml:space="preserve"> </w:t>
      </w:r>
      <w:r>
        <w:t>представлений</w:t>
      </w:r>
      <w:bookmarkEnd w:id="15"/>
    </w:p>
    <w:p w14:paraId="6F431CA0" w14:textId="17D7D063" w:rsidR="0052148F" w:rsidRDefault="002070EA" w:rsidP="002070EA">
      <w:pPr>
        <w:ind w:firstLine="426"/>
      </w:pPr>
      <w:r w:rsidRPr="002070EA">
        <w:rPr>
          <w:bCs/>
        </w:rPr>
        <w:t>Представление</w:t>
      </w:r>
      <w:r w:rsidRPr="002070EA">
        <w:t> </w:t>
      </w:r>
      <w:r>
        <w:t>—</w:t>
      </w:r>
      <w:r w:rsidRPr="002070EA">
        <w:t xml:space="preserve"> </w:t>
      </w:r>
      <w:r>
        <w:t xml:space="preserve">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>
        <w:t>Представления используются для облегчения 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A0646D">
      <w:pPr>
        <w:pStyle w:val="3"/>
      </w:pPr>
      <w:bookmarkStart w:id="16" w:name="_Toc73104252"/>
      <w:r w:rsidRPr="006B7152">
        <w:t>Задание a</w:t>
      </w:r>
      <w:bookmarkEnd w:id="16"/>
    </w:p>
    <w:p w14:paraId="66E277D1" w14:textId="77777777" w:rsidR="005B5D92" w:rsidRPr="00E04E97" w:rsidRDefault="005B5D92" w:rsidP="005B5D92">
      <w:pPr>
        <w:rPr>
          <w:sz w:val="32"/>
          <w:szCs w:val="24"/>
          <w:lang w:val="en-US"/>
        </w:rPr>
      </w:pPr>
    </w:p>
    <w:p w14:paraId="3C8E0951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.a</w:t>
      </w:r>
      <w:proofErr w:type="spellEnd"/>
    </w:p>
    <w:p w14:paraId="30083454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(</w:t>
      </w:r>
    </w:p>
    <w:p w14:paraId="45CC546E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,</w:t>
      </w:r>
    </w:p>
    <w:p w14:paraId="4ACFD89A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data</w:t>
      </w:r>
    </w:p>
    <w:p w14:paraId="22B56137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)</w:t>
      </w:r>
    </w:p>
    <w:p w14:paraId="235F4995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AS</w:t>
      </w:r>
    </w:p>
    <w:p w14:paraId="1996A15D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data` AS `data`</w:t>
      </w:r>
    </w:p>
    <w:p w14:paraId="42B92428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 </w:t>
      </w:r>
      <w:r w:rsidRPr="00E04E97">
        <w:rPr>
          <w:rFonts w:ascii="Consolas" w:hAnsi="Consolas" w:cs="Consolas"/>
          <w:sz w:val="24"/>
          <w:szCs w:val="20"/>
        </w:rPr>
        <w:t>FROM `</w:t>
      </w:r>
      <w:proofErr w:type="spellStart"/>
      <w:r w:rsidRPr="00E04E97">
        <w:rPr>
          <w:rFonts w:ascii="Consolas" w:hAnsi="Consolas" w:cs="Consolas"/>
          <w:sz w:val="24"/>
          <w:szCs w:val="20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</w:rPr>
        <w:t>`</w:t>
      </w:r>
    </w:p>
    <w:p w14:paraId="23C778A6" w14:textId="53ACF549" w:rsidR="004812BE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WHERE (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data` &lt; '2021-01-01')</w:t>
      </w:r>
    </w:p>
    <w:p w14:paraId="7D6193CD" w14:textId="77777777" w:rsidR="004812BE" w:rsidRPr="00C56F26" w:rsidRDefault="004812BE" w:rsidP="004812BE">
      <w:pPr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17" w:name="_Toc73104253"/>
      <w:r>
        <w:t>Задание</w:t>
      </w:r>
      <w:r w:rsidRPr="00C56F26">
        <w:t xml:space="preserve"> </w:t>
      </w:r>
      <w:r>
        <w:t>b</w:t>
      </w:r>
      <w:bookmarkEnd w:id="17"/>
    </w:p>
    <w:p w14:paraId="191B783A" w14:textId="77777777" w:rsidR="005B5D92" w:rsidRPr="00C56F26" w:rsidRDefault="005B5D92" w:rsidP="005B5D92">
      <w:pPr>
        <w:rPr>
          <w:lang w:val="en-US"/>
        </w:rPr>
      </w:pPr>
    </w:p>
    <w:p w14:paraId="7D5E0327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.b</w:t>
      </w:r>
      <w:proofErr w:type="spellEnd"/>
    </w:p>
    <w:p w14:paraId="1AABE80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(</w:t>
      </w:r>
    </w:p>
    <w:p w14:paraId="4FF12DE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727BF80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18E7D67A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god,</w:t>
      </w:r>
    </w:p>
    <w:p w14:paraId="111BD26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`DATA`</w:t>
      </w:r>
    </w:p>
    <w:p w14:paraId="73626E5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)</w:t>
      </w:r>
    </w:p>
    <w:p w14:paraId="2230B62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AS</w:t>
      </w:r>
    </w:p>
    <w:p w14:paraId="41C9FF2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7D4EE32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566CEA1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.`god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god`,</w:t>
      </w:r>
    </w:p>
    <w:p w14:paraId="2B5C701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.`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DATA`</w:t>
      </w:r>
    </w:p>
    <w:p w14:paraId="1445A52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</w:p>
    <w:p w14:paraId="2B28EB60" w14:textId="77777777" w:rsidR="00A064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WHERE 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 xml:space="preserve">(  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 xml:space="preserve">  (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.`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&lt; '2015-01-01')</w:t>
      </w:r>
    </w:p>
    <w:p w14:paraId="62F9B1D0" w14:textId="5BDA9DF6" w:rsidR="001812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sz w:val="22"/>
          <w:lang w:val="en-US"/>
        </w:rPr>
      </w:pPr>
      <w:r w:rsidRPr="00A0646D">
        <w:rPr>
          <w:rFonts w:ascii="Consolas" w:hAnsi="Consolas"/>
          <w:sz w:val="22"/>
          <w:lang w:val="en-US"/>
        </w:rPr>
        <w:t xml:space="preserve">           AND (`</w:t>
      </w:r>
      <w:proofErr w:type="spellStart"/>
      <w:r w:rsidRPr="00A0646D">
        <w:rPr>
          <w:rFonts w:ascii="Consolas" w:hAnsi="Consolas"/>
          <w:sz w:val="22"/>
          <w:lang w:val="en-US"/>
        </w:rPr>
        <w:t>matvey</w:t>
      </w:r>
      <w:proofErr w:type="spellEnd"/>
      <w:proofErr w:type="gramStart"/>
      <w:r w:rsidRPr="00A0646D">
        <w:rPr>
          <w:rFonts w:ascii="Consolas" w:hAnsi="Consolas"/>
          <w:sz w:val="22"/>
          <w:lang w:val="en-US"/>
        </w:rPr>
        <w:t>`.`</w:t>
      </w:r>
      <w:proofErr w:type="gramEnd"/>
      <w:r w:rsidRPr="00A0646D">
        <w:rPr>
          <w:rFonts w:ascii="Consolas" w:hAnsi="Consolas"/>
          <w:sz w:val="22"/>
          <w:lang w:val="en-US"/>
        </w:rPr>
        <w:t>transport`.`</w:t>
      </w:r>
      <w:proofErr w:type="spellStart"/>
      <w:r w:rsidRPr="00A0646D">
        <w:rPr>
          <w:rFonts w:ascii="Consolas" w:hAnsi="Consolas"/>
          <w:sz w:val="22"/>
          <w:lang w:val="en-US"/>
        </w:rPr>
        <w:t>gruz</w:t>
      </w:r>
      <w:proofErr w:type="spellEnd"/>
      <w:r w:rsidRPr="00A0646D">
        <w:rPr>
          <w:rFonts w:ascii="Consolas" w:hAnsi="Consolas"/>
          <w:sz w:val="22"/>
          <w:lang w:val="en-US"/>
        </w:rPr>
        <w:t>` = 1000))</w:t>
      </w:r>
    </w:p>
    <w:p w14:paraId="23318152" w14:textId="77777777" w:rsidR="0018126D" w:rsidRPr="00033EA8" w:rsidRDefault="0018126D" w:rsidP="00A0646D">
      <w:pPr>
        <w:rPr>
          <w:lang w:val="en-US"/>
        </w:rPr>
      </w:pPr>
    </w:p>
    <w:p w14:paraId="74E4B5A4" w14:textId="20276A9B" w:rsidR="003A2F1E" w:rsidRPr="00C56F26" w:rsidRDefault="00604DF0" w:rsidP="00A0646D">
      <w:pPr>
        <w:pStyle w:val="3"/>
      </w:pPr>
      <w:bookmarkStart w:id="18" w:name="_Toc73104254"/>
      <w:proofErr w:type="spellStart"/>
      <w:r>
        <w:t>Задание</w:t>
      </w:r>
      <w:proofErr w:type="spellEnd"/>
      <w:r w:rsidRPr="00C56F26">
        <w:t xml:space="preserve"> </w:t>
      </w:r>
      <w:r>
        <w:t>c</w:t>
      </w:r>
      <w:bookmarkEnd w:id="18"/>
    </w:p>
    <w:p w14:paraId="4DE000BE" w14:textId="77777777" w:rsidR="005B5D92" w:rsidRPr="00C56F26" w:rsidRDefault="005B5D92" w:rsidP="005B5D92">
      <w:pPr>
        <w:rPr>
          <w:lang w:val="en-US"/>
        </w:rPr>
      </w:pPr>
    </w:p>
    <w:p w14:paraId="387A5206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c</w:t>
      </w:r>
      <w:proofErr w:type="spellEnd"/>
    </w:p>
    <w:p w14:paraId="47A9786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4B7D31E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1CEF677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</w:p>
    <w:p w14:paraId="2762360D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7DC04C1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5532FC9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0122E8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ova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t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748F2DC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WHERE 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 xml:space="preserve">(  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 xml:space="preserve">  (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</w:t>
      </w:r>
    </w:p>
    <w:p w14:paraId="33DB40F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sor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1)</w:t>
      </w:r>
    </w:p>
    <w:p w14:paraId="7D584DA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cen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500)</w:t>
      </w:r>
    </w:p>
    <w:p w14:paraId="701C22E5" w14:textId="3FA8A8AF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naimen_tovar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Телефон</w:t>
      </w:r>
      <w:r w:rsidRPr="00036F52">
        <w:rPr>
          <w:rFonts w:ascii="Consolas" w:hAnsi="Consolas" w:cs="Consolas"/>
          <w:sz w:val="24"/>
          <w:szCs w:val="20"/>
          <w:lang w:val="en-US"/>
        </w:rPr>
        <w:t>'))</w:t>
      </w:r>
    </w:p>
    <w:p w14:paraId="0273A2C8" w14:textId="77777777" w:rsidR="0018126D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19" w:name="_Toc73104255"/>
      <w:r>
        <w:t>Задание</w:t>
      </w:r>
      <w:r w:rsidRPr="00C56F26">
        <w:t xml:space="preserve"> </w:t>
      </w:r>
      <w:r>
        <w:t>d</w:t>
      </w:r>
      <w:bookmarkEnd w:id="19"/>
    </w:p>
    <w:p w14:paraId="2589514A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214A03A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d</w:t>
      </w:r>
      <w:proofErr w:type="spellEnd"/>
    </w:p>
    <w:p w14:paraId="2F7A2F7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7D7B213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77B573D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bank,</w:t>
      </w:r>
    </w:p>
    <w:p w14:paraId="072B23D5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</w:p>
    <w:p w14:paraId="1D0A528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300E09E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259F71A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</w:t>
      </w:r>
    </w:p>
    <w:p w14:paraId="70D737F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lastRenderedPageBreak/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bank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bank`,</w:t>
      </w:r>
    </w:p>
    <w:p w14:paraId="0B8A7F4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`s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5B40C4F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s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5ED033B5" w14:textId="77777777" w:rsidR="0018126D" w:rsidRPr="00033EA8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</w:t>
      </w:r>
      <w:r w:rsidRPr="00033EA8">
        <w:rPr>
          <w:rFonts w:ascii="Consolas" w:hAnsi="Consolas" w:cs="Consolas"/>
          <w:sz w:val="24"/>
          <w:szCs w:val="20"/>
          <w:lang w:val="en-US"/>
        </w:rPr>
        <w:t xml:space="preserve">WHERE </w:t>
      </w:r>
      <w:proofErr w:type="gramStart"/>
      <w:r w:rsidRPr="00033EA8">
        <w:rPr>
          <w:rFonts w:ascii="Consolas" w:hAnsi="Consolas" w:cs="Consolas"/>
          <w:sz w:val="24"/>
          <w:szCs w:val="20"/>
          <w:lang w:val="en-US"/>
        </w:rPr>
        <w:t xml:space="preserve">(  </w:t>
      </w:r>
      <w:proofErr w:type="gramEnd"/>
      <w:r w:rsidRPr="00033EA8">
        <w:rPr>
          <w:rFonts w:ascii="Consolas" w:hAnsi="Consolas" w:cs="Consolas"/>
          <w:sz w:val="24"/>
          <w:szCs w:val="20"/>
          <w:lang w:val="en-US"/>
        </w:rPr>
        <w:t xml:space="preserve">  (`p`.`</w:t>
      </w:r>
      <w:proofErr w:type="spellStart"/>
      <w:r w:rsidRPr="00033EA8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3EA8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Название</w:t>
      </w:r>
      <w:r w:rsidRPr="00033EA8">
        <w:rPr>
          <w:rFonts w:ascii="Consolas" w:hAnsi="Consolas" w:cs="Consolas"/>
          <w:sz w:val="24"/>
          <w:szCs w:val="20"/>
          <w:lang w:val="en-US"/>
        </w:rPr>
        <w:t>')</w:t>
      </w:r>
    </w:p>
    <w:p w14:paraId="454D8C42" w14:textId="745C7EA4" w:rsidR="0018126D" w:rsidRPr="00033EA8" w:rsidRDefault="0018126D" w:rsidP="00A0646D">
      <w:pPr>
        <w:rPr>
          <w:rFonts w:ascii="Consolas" w:hAnsi="Consolas"/>
          <w:sz w:val="24"/>
          <w:szCs w:val="24"/>
          <w:lang w:val="en-US"/>
        </w:rPr>
      </w:pPr>
      <w:r w:rsidRPr="00033EA8">
        <w:rPr>
          <w:rFonts w:ascii="Consolas" w:hAnsi="Consolas"/>
          <w:sz w:val="24"/>
          <w:szCs w:val="24"/>
          <w:lang w:val="en-US"/>
        </w:rPr>
        <w:t xml:space="preserve">           AND (`p</w:t>
      </w:r>
      <w:proofErr w:type="gramStart"/>
      <w:r w:rsidRPr="00033EA8">
        <w:rPr>
          <w:rFonts w:ascii="Consolas" w:hAnsi="Consolas"/>
          <w:sz w:val="24"/>
          <w:szCs w:val="24"/>
          <w:lang w:val="en-US"/>
        </w:rPr>
        <w:t>`.`</w:t>
      </w:r>
      <w:proofErr w:type="spellStart"/>
      <w:proofErr w:type="gramEnd"/>
      <w:r w:rsidRPr="00033EA8">
        <w:rPr>
          <w:rFonts w:ascii="Consolas" w:hAnsi="Consolas"/>
          <w:sz w:val="24"/>
          <w:szCs w:val="24"/>
          <w:lang w:val="en-US"/>
        </w:rPr>
        <w:t>idschet</w:t>
      </w:r>
      <w:proofErr w:type="spellEnd"/>
      <w:r w:rsidRPr="00033EA8">
        <w:rPr>
          <w:rFonts w:ascii="Consolas" w:hAnsi="Consolas"/>
          <w:sz w:val="24"/>
          <w:szCs w:val="24"/>
          <w:lang w:val="en-US"/>
        </w:rPr>
        <w:t>` = `s`.`</w:t>
      </w:r>
      <w:proofErr w:type="spellStart"/>
      <w:r w:rsidRPr="00033EA8">
        <w:rPr>
          <w:rFonts w:ascii="Consolas" w:hAnsi="Consolas"/>
          <w:sz w:val="24"/>
          <w:szCs w:val="24"/>
          <w:lang w:val="en-US"/>
        </w:rPr>
        <w:t>idschet</w:t>
      </w:r>
      <w:proofErr w:type="spellEnd"/>
      <w:r w:rsidRPr="00033EA8">
        <w:rPr>
          <w:rFonts w:ascii="Consolas" w:hAnsi="Consolas"/>
          <w:sz w:val="24"/>
          <w:szCs w:val="24"/>
          <w:lang w:val="en-US"/>
        </w:rPr>
        <w:t>`))</w:t>
      </w:r>
    </w:p>
    <w:p w14:paraId="4B0A9804" w14:textId="77777777" w:rsidR="0018126D" w:rsidRPr="00033EA8" w:rsidRDefault="0018126D" w:rsidP="00A0646D">
      <w:pPr>
        <w:rPr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0" w:name="_Toc73104256"/>
      <w:proofErr w:type="spellStart"/>
      <w:r>
        <w:t>Задание</w:t>
      </w:r>
      <w:proofErr w:type="spellEnd"/>
      <w:r w:rsidRPr="00C56F26">
        <w:t xml:space="preserve"> </w:t>
      </w:r>
      <w:r>
        <w:t>e</w:t>
      </w:r>
      <w:bookmarkEnd w:id="20"/>
    </w:p>
    <w:p w14:paraId="6A20310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e</w:t>
      </w:r>
      <w:proofErr w:type="spellEnd"/>
    </w:p>
    <w:p w14:paraId="7004D2D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0418ABD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4186149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</w:p>
    <w:p w14:paraId="4FD03CB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02B544B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7F1A085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4BE754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(</w:t>
      </w:r>
    </w:p>
    <w:p w14:paraId="39A611D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33063D6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transport`</w:t>
      </w:r>
    </w:p>
    <w:p w14:paraId="6351FC21" w14:textId="116EF815" w:rsidR="00563BDC" w:rsidRPr="00036F52" w:rsidRDefault="0018126D" w:rsidP="0018126D">
      <w:pPr>
        <w:rPr>
          <w:sz w:val="36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ON (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transpor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vladelec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))</w:t>
      </w:r>
    </w:p>
    <w:p w14:paraId="5ED341B7" w14:textId="3D6F3858" w:rsidR="007645C4" w:rsidRDefault="007645C4" w:rsidP="007645C4">
      <w:pPr>
        <w:pStyle w:val="2"/>
      </w:pPr>
      <w:bookmarkStart w:id="21" w:name="_Toc73104257"/>
      <w:r w:rsidRPr="007645C4">
        <w:t xml:space="preserve">2.4. </w:t>
      </w:r>
      <w:r>
        <w:t>Создание индексов</w:t>
      </w:r>
      <w:bookmarkEnd w:id="21"/>
    </w:p>
    <w:p w14:paraId="5B42695C" w14:textId="49927985" w:rsidR="00563BDC" w:rsidRPr="007645C4" w:rsidRDefault="007645C4" w:rsidP="00746BE1">
      <w:pPr>
        <w:ind w:firstLine="426"/>
      </w:pPr>
      <w:r>
        <w:t>Анализ готовых запросов показывает, что для повышения</w:t>
      </w:r>
      <w:r w:rsidRPr="007645C4">
        <w:t xml:space="preserve"> </w:t>
      </w:r>
      <w:r>
        <w:t xml:space="preserve">эффективности работы с данными необходимо создать индексы </w:t>
      </w:r>
      <w:r w:rsidR="00746BE1">
        <w:t>для наиболее употребительных полей таблиц</w:t>
      </w:r>
      <w:r>
        <w:t xml:space="preserve">. </w:t>
      </w:r>
      <w:r w:rsidR="00746BE1">
        <w:t>Создадим</w:t>
      </w:r>
      <w:r>
        <w:t xml:space="preserve"> индекс</w:t>
      </w:r>
      <w:r w:rsidR="00746BE1">
        <w:t>ы</w:t>
      </w:r>
      <w:r w:rsidRPr="007645C4">
        <w:t xml:space="preserve"> </w:t>
      </w:r>
      <w:r w:rsidRPr="008B5CB7">
        <w:t>для наиболее</w:t>
      </w:r>
      <w:r w:rsidR="008B5CB7">
        <w:t xml:space="preserve"> используемых запросов</w:t>
      </w:r>
      <w:r>
        <w:t>:</w:t>
      </w:r>
    </w:p>
    <w:p w14:paraId="53AA3AFB" w14:textId="77777777" w:rsidR="00600673" w:rsidRPr="00033EA8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</w:t>
      </w:r>
      <w:r w:rsidRPr="00033EA8">
        <w:rPr>
          <w:rFonts w:ascii="Consolas" w:hAnsi="Consolas" w:cs="Consolas"/>
          <w:sz w:val="24"/>
          <w:szCs w:val="20"/>
        </w:rPr>
        <w:t xml:space="preserve"> </w:t>
      </w:r>
      <w:r w:rsidRPr="00CA6B96">
        <w:rPr>
          <w:rFonts w:ascii="Consolas" w:hAnsi="Consolas" w:cs="Consolas"/>
          <w:sz w:val="24"/>
          <w:szCs w:val="20"/>
          <w:lang w:val="en-US"/>
        </w:rPr>
        <w:t>INDEX</w:t>
      </w:r>
      <w:r w:rsidRPr="00033EA8">
        <w:rPr>
          <w:rFonts w:ascii="Consolas" w:hAnsi="Consolas" w:cs="Consolas"/>
          <w:sz w:val="24"/>
          <w:szCs w:val="20"/>
        </w:rPr>
        <w:t xml:space="preserve"> `</w:t>
      </w:r>
      <w:r w:rsidRPr="00CA6B96">
        <w:rPr>
          <w:rFonts w:ascii="Consolas" w:hAnsi="Consolas" w:cs="Consolas"/>
          <w:sz w:val="24"/>
          <w:szCs w:val="20"/>
          <w:lang w:val="en-US"/>
        </w:rPr>
        <w:t>I</w:t>
      </w:r>
      <w:r w:rsidRPr="00033EA8">
        <w:rPr>
          <w:rFonts w:ascii="Consolas" w:hAnsi="Consolas" w:cs="Consolas"/>
          <w:sz w:val="24"/>
          <w:szCs w:val="20"/>
        </w:rPr>
        <w:t>1`</w:t>
      </w:r>
    </w:p>
    <w:p w14:paraId="1D52BF2F" w14:textId="77777777" w:rsidR="00600673" w:rsidRPr="00033EA8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033EA8">
        <w:rPr>
          <w:rFonts w:ascii="Consolas" w:hAnsi="Consolas" w:cs="Consolas"/>
          <w:sz w:val="24"/>
          <w:szCs w:val="20"/>
        </w:rPr>
        <w:t xml:space="preserve">   </w:t>
      </w:r>
      <w:r w:rsidRPr="00CA6B96">
        <w:rPr>
          <w:rFonts w:ascii="Consolas" w:hAnsi="Consolas" w:cs="Consolas"/>
          <w:sz w:val="24"/>
          <w:szCs w:val="20"/>
          <w:lang w:val="en-US"/>
        </w:rPr>
        <w:t>ON</w:t>
      </w:r>
      <w:r w:rsidRPr="00033EA8">
        <w:rPr>
          <w:rFonts w:ascii="Consolas" w:hAnsi="Consolas" w:cs="Consolas"/>
          <w:sz w:val="24"/>
          <w:szCs w:val="20"/>
        </w:rPr>
        <w:t xml:space="preserve">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3EA8">
        <w:rPr>
          <w:rFonts w:ascii="Consolas" w:hAnsi="Consolas" w:cs="Consolas"/>
          <w:sz w:val="24"/>
          <w:szCs w:val="20"/>
        </w:rPr>
        <w:t>.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firma</w:t>
      </w:r>
      <w:proofErr w:type="spellEnd"/>
      <w:proofErr w:type="gramEnd"/>
      <w:r w:rsidRPr="00033EA8">
        <w:rPr>
          <w:rFonts w:ascii="Consolas" w:hAnsi="Consolas" w:cs="Consolas"/>
          <w:sz w:val="24"/>
          <w:szCs w:val="20"/>
        </w:rPr>
        <w:t>(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nazvan</w:t>
      </w:r>
      <w:proofErr w:type="spellEnd"/>
      <w:r w:rsidRPr="00033EA8">
        <w:rPr>
          <w:rFonts w:ascii="Consolas" w:hAnsi="Consolas" w:cs="Consolas"/>
          <w:sz w:val="24"/>
          <w:szCs w:val="20"/>
        </w:rPr>
        <w:t>)</w:t>
      </w:r>
    </w:p>
    <w:p w14:paraId="7D09F510" w14:textId="77777777" w:rsidR="00600673" w:rsidRPr="00033EA8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</w:p>
    <w:p w14:paraId="30F99D2B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CA6B96">
        <w:rPr>
          <w:rFonts w:ascii="Consolas" w:hAnsi="Consolas" w:cs="Consolas"/>
          <w:sz w:val="24"/>
          <w:szCs w:val="20"/>
        </w:rPr>
        <w:t>CREATE UNIQUE INDEX `i2`</w:t>
      </w:r>
    </w:p>
    <w:p w14:paraId="020B71F5" w14:textId="730F455C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</w:rPr>
        <w:t xml:space="preserve">   </w:t>
      </w:r>
      <w:r w:rsidRPr="00033EA8">
        <w:rPr>
          <w:rFonts w:ascii="Consolas" w:hAnsi="Consolas" w:cs="Consolas"/>
          <w:sz w:val="24"/>
          <w:szCs w:val="20"/>
          <w:lang w:val="en-US"/>
        </w:rPr>
        <w:t xml:space="preserve">ON </w:t>
      </w:r>
      <w:proofErr w:type="spellStart"/>
      <w:proofErr w:type="gramStart"/>
      <w:r w:rsidRPr="00033EA8">
        <w:rPr>
          <w:rFonts w:ascii="Consolas" w:hAnsi="Consolas" w:cs="Consolas"/>
          <w:sz w:val="24"/>
          <w:szCs w:val="20"/>
          <w:lang w:val="en-US"/>
        </w:rPr>
        <w:t>matvey.kadry</w:t>
      </w:r>
      <w:proofErr w:type="spellEnd"/>
      <w:proofErr w:type="gramEnd"/>
      <w:r w:rsidRPr="00033EA8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r w:rsidRPr="00033EA8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3EA8">
        <w:rPr>
          <w:rFonts w:ascii="Consolas" w:hAnsi="Consolas" w:cs="Consolas"/>
          <w:sz w:val="24"/>
          <w:szCs w:val="20"/>
          <w:lang w:val="en-US"/>
        </w:rPr>
        <w:t>)</w:t>
      </w:r>
    </w:p>
    <w:p w14:paraId="2BE4CE9A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</w:p>
    <w:p w14:paraId="0263D705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UNIQUE INDEX `i3`</w:t>
      </w:r>
    </w:p>
    <w:p w14:paraId="6F5C2BB3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klient</w:t>
      </w:r>
      <w:proofErr w:type="spellEnd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6FEB2AF9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5EFDAEDD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UNIQUE INDEX `i4`</w:t>
      </w:r>
    </w:p>
    <w:p w14:paraId="7E1B9496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postav</w:t>
      </w:r>
      <w:proofErr w:type="spellEnd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076E0047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60FA7459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INDEX `i5`</w:t>
      </w:r>
    </w:p>
    <w:p w14:paraId="7446F0DF" w14:textId="77777777" w:rsid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tovar</w:t>
      </w:r>
      <w:proofErr w:type="spellEnd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naimen_tovara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0273FD93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5A55F763" w14:textId="77777777" w:rsidR="00CA6B96" w:rsidRPr="00033EA8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3EA8">
        <w:rPr>
          <w:rFonts w:ascii="Consolas" w:hAnsi="Consolas" w:cs="Consolas"/>
          <w:sz w:val="24"/>
          <w:szCs w:val="20"/>
          <w:lang w:val="en-US"/>
        </w:rPr>
        <w:t>CREATE UNIQUE INDEX `i5`</w:t>
      </w:r>
    </w:p>
    <w:p w14:paraId="28BDAAB7" w14:textId="2F00694F" w:rsidR="008B5CB7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3EA8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033EA8">
        <w:rPr>
          <w:rFonts w:ascii="Consolas" w:hAnsi="Consolas" w:cs="Consolas"/>
          <w:sz w:val="24"/>
          <w:szCs w:val="20"/>
          <w:lang w:val="en-US"/>
        </w:rPr>
        <w:t>matvey.transport</w:t>
      </w:r>
      <w:proofErr w:type="spellEnd"/>
      <w:proofErr w:type="gramEnd"/>
      <w:r w:rsidRPr="00033EA8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r w:rsidRPr="00033EA8">
        <w:rPr>
          <w:rFonts w:ascii="Consolas" w:hAnsi="Consolas" w:cs="Consolas"/>
          <w:sz w:val="24"/>
          <w:szCs w:val="20"/>
          <w:lang w:val="en-US"/>
        </w:rPr>
        <w:t>nomer</w:t>
      </w:r>
      <w:proofErr w:type="spellEnd"/>
      <w:r w:rsidRPr="00033EA8">
        <w:rPr>
          <w:rFonts w:ascii="Consolas" w:hAnsi="Consolas" w:cs="Consolas"/>
          <w:sz w:val="24"/>
          <w:szCs w:val="20"/>
          <w:lang w:val="en-US"/>
        </w:rPr>
        <w:t>)</w:t>
      </w:r>
    </w:p>
    <w:p w14:paraId="3DD4B518" w14:textId="77777777" w:rsid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49DD565" w14:textId="77777777" w:rsidR="00CA6B96" w:rsidRDefault="00CA6B96" w:rsidP="001B601C">
      <w:pPr>
        <w:spacing w:after="0"/>
        <w:ind w:firstLine="426"/>
        <w:jc w:val="left"/>
      </w:pPr>
      <w:r w:rsidRPr="00CA6B96">
        <w:lastRenderedPageBreak/>
        <w:t xml:space="preserve">Остальные таблицы уже имеют </w:t>
      </w:r>
      <w:r>
        <w:t>индексы по интересующим нас полям так как на них ссылаются по этим полям таблицы со внешним ключом.</w:t>
      </w:r>
    </w:p>
    <w:p w14:paraId="6E73B91A" w14:textId="46106120" w:rsidR="00D875A6" w:rsidRPr="00CA6B9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CA6B96">
        <w:br w:type="page"/>
      </w:r>
    </w:p>
    <w:p w14:paraId="21445114" w14:textId="66E83E7B" w:rsidR="00E87D22" w:rsidRDefault="008759CC" w:rsidP="007E292B">
      <w:pPr>
        <w:pStyle w:val="1"/>
      </w:pPr>
      <w:bookmarkStart w:id="22" w:name="_Toc73104258"/>
      <w:r w:rsidRPr="00637C10">
        <w:lastRenderedPageBreak/>
        <w:t>З</w:t>
      </w:r>
      <w:r w:rsidR="00AC1AF5" w:rsidRPr="00637C10">
        <w:t>АКЛЮЧЕНИЕ</w:t>
      </w:r>
      <w:bookmarkEnd w:id="22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3" w:name="_Toc73104259"/>
      <w:r>
        <w:lastRenderedPageBreak/>
        <w:t>СПИСОК ИСПОЛЬЗОВАННЫХ ИСТОЧНИКОВ</w:t>
      </w:r>
      <w:bookmarkEnd w:id="23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proofErr w:type="gramStart"/>
      <w:r w:rsidRPr="00C04261">
        <w:rPr>
          <w:rFonts w:cs="Times New Roman"/>
          <w:szCs w:val="28"/>
        </w:rPr>
        <w:t>Москва:Санкт</w:t>
      </w:r>
      <w:proofErr w:type="gramEnd"/>
      <w:r w:rsidRPr="00C04261">
        <w:rPr>
          <w:rFonts w:cs="Times New Roman"/>
          <w:szCs w:val="28"/>
        </w:rPr>
        <w:t>-Петербург</w:t>
      </w:r>
      <w:proofErr w:type="spellEnd"/>
      <w:r w:rsidRPr="00C04261">
        <w:rPr>
          <w:rFonts w:cs="Times New Roman"/>
          <w:szCs w:val="28"/>
        </w:rPr>
        <w:t xml:space="preserve"> : Киев :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</w:t>
      </w:r>
      <w:proofErr w:type="gramStart"/>
      <w:r w:rsidRPr="00C04261">
        <w:rPr>
          <w:rFonts w:cs="Times New Roman"/>
          <w:szCs w:val="28"/>
        </w:rPr>
        <w:t>примерах :</w:t>
      </w:r>
      <w:proofErr w:type="gramEnd"/>
      <w:r w:rsidRPr="00C04261">
        <w:rPr>
          <w:rFonts w:cs="Times New Roman"/>
          <w:szCs w:val="28"/>
        </w:rPr>
        <w:t xml:space="preserve">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и</w:t>
      </w:r>
      <w:proofErr w:type="spellEnd"/>
      <w:r w:rsidRPr="00C04261">
        <w:rPr>
          <w:rFonts w:cs="Times New Roman"/>
          <w:szCs w:val="28"/>
        </w:rPr>
        <w:t>-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Дж. </w:t>
      </w:r>
      <w:proofErr w:type="gramStart"/>
      <w:r w:rsidRPr="00C04261">
        <w:rPr>
          <w:rFonts w:cs="Times New Roman"/>
          <w:szCs w:val="28"/>
        </w:rPr>
        <w:t>Р.SQL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r w:rsidRPr="00C04261">
        <w:rPr>
          <w:rFonts w:cs="Times New Roman"/>
          <w:szCs w:val="28"/>
        </w:rPr>
        <w:t xml:space="preserve"> ;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>. и доп. – Киев : BHV: Ирина, 2001. – 816 с</w:t>
      </w:r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с</w:t>
      </w:r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9D5C" w14:textId="77777777" w:rsidR="00857CA1" w:rsidRDefault="00857CA1" w:rsidP="008759CC">
      <w:pPr>
        <w:spacing w:after="0" w:line="240" w:lineRule="auto"/>
      </w:pPr>
      <w:r>
        <w:separator/>
      </w:r>
    </w:p>
  </w:endnote>
  <w:endnote w:type="continuationSeparator" w:id="0">
    <w:p w14:paraId="61FD7E76" w14:textId="77777777" w:rsidR="00857CA1" w:rsidRDefault="00857CA1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161857" w:rsidRDefault="001618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08">
          <w:rPr>
            <w:noProof/>
          </w:rPr>
          <w:t>1</w:t>
        </w:r>
        <w:r>
          <w:fldChar w:fldCharType="end"/>
        </w:r>
      </w:p>
    </w:sdtContent>
  </w:sdt>
  <w:p w14:paraId="01791973" w14:textId="77777777" w:rsidR="00161857" w:rsidRDefault="00161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AB50" w14:textId="77777777" w:rsidR="00857CA1" w:rsidRDefault="00857CA1" w:rsidP="008759CC">
      <w:pPr>
        <w:spacing w:after="0" w:line="240" w:lineRule="auto"/>
      </w:pPr>
      <w:r>
        <w:separator/>
      </w:r>
    </w:p>
  </w:footnote>
  <w:footnote w:type="continuationSeparator" w:id="0">
    <w:p w14:paraId="1855A7BA" w14:textId="77777777" w:rsidR="00857CA1" w:rsidRDefault="00857CA1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DE"/>
    <w:rsid w:val="000062A5"/>
    <w:rsid w:val="00007E6E"/>
    <w:rsid w:val="00033EA8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80FAA"/>
    <w:rsid w:val="0008311B"/>
    <w:rsid w:val="00084617"/>
    <w:rsid w:val="00085DD5"/>
    <w:rsid w:val="000C208B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66A8"/>
    <w:rsid w:val="002070EA"/>
    <w:rsid w:val="00215ECA"/>
    <w:rsid w:val="00226DC2"/>
    <w:rsid w:val="002427E2"/>
    <w:rsid w:val="002435C6"/>
    <w:rsid w:val="002505DF"/>
    <w:rsid w:val="0025239D"/>
    <w:rsid w:val="0025342F"/>
    <w:rsid w:val="00254FD8"/>
    <w:rsid w:val="002654BE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0320F"/>
    <w:rsid w:val="003230F8"/>
    <w:rsid w:val="00350279"/>
    <w:rsid w:val="003505CB"/>
    <w:rsid w:val="003506A7"/>
    <w:rsid w:val="0038209E"/>
    <w:rsid w:val="00392BCF"/>
    <w:rsid w:val="003973DC"/>
    <w:rsid w:val="003A2A56"/>
    <w:rsid w:val="003A2F1E"/>
    <w:rsid w:val="003C227A"/>
    <w:rsid w:val="003C29B4"/>
    <w:rsid w:val="003C3CDE"/>
    <w:rsid w:val="003C613B"/>
    <w:rsid w:val="003D53D8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C488A"/>
    <w:rsid w:val="004C645F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5D92"/>
    <w:rsid w:val="005C1338"/>
    <w:rsid w:val="005D1535"/>
    <w:rsid w:val="005F6847"/>
    <w:rsid w:val="006002A7"/>
    <w:rsid w:val="00600673"/>
    <w:rsid w:val="0060094B"/>
    <w:rsid w:val="00602B4C"/>
    <w:rsid w:val="006033A1"/>
    <w:rsid w:val="0060493B"/>
    <w:rsid w:val="00604DF0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11389"/>
    <w:rsid w:val="00711A99"/>
    <w:rsid w:val="00717E38"/>
    <w:rsid w:val="007238D7"/>
    <w:rsid w:val="00746BE1"/>
    <w:rsid w:val="00750AFE"/>
    <w:rsid w:val="007627BF"/>
    <w:rsid w:val="007645C4"/>
    <w:rsid w:val="007649FD"/>
    <w:rsid w:val="0077779C"/>
    <w:rsid w:val="0078286D"/>
    <w:rsid w:val="00784A2B"/>
    <w:rsid w:val="007852C1"/>
    <w:rsid w:val="007868F6"/>
    <w:rsid w:val="00796931"/>
    <w:rsid w:val="007A228D"/>
    <w:rsid w:val="007A7825"/>
    <w:rsid w:val="007B1F08"/>
    <w:rsid w:val="007C787C"/>
    <w:rsid w:val="007D3BA3"/>
    <w:rsid w:val="007D5EB6"/>
    <w:rsid w:val="007E292B"/>
    <w:rsid w:val="007F3E65"/>
    <w:rsid w:val="007F6039"/>
    <w:rsid w:val="00802886"/>
    <w:rsid w:val="0082745E"/>
    <w:rsid w:val="00836BC4"/>
    <w:rsid w:val="00837740"/>
    <w:rsid w:val="00856922"/>
    <w:rsid w:val="0085693B"/>
    <w:rsid w:val="00857CA1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B5CB7"/>
    <w:rsid w:val="008C3C15"/>
    <w:rsid w:val="008C7CED"/>
    <w:rsid w:val="008D0A0F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5A32"/>
    <w:rsid w:val="00967923"/>
    <w:rsid w:val="00970EB2"/>
    <w:rsid w:val="009931C9"/>
    <w:rsid w:val="00995F56"/>
    <w:rsid w:val="009A477E"/>
    <w:rsid w:val="009A4CAF"/>
    <w:rsid w:val="009A7887"/>
    <w:rsid w:val="009B4721"/>
    <w:rsid w:val="009B5DBE"/>
    <w:rsid w:val="009B6ACD"/>
    <w:rsid w:val="009E5225"/>
    <w:rsid w:val="009E5502"/>
    <w:rsid w:val="009F120C"/>
    <w:rsid w:val="009F3A91"/>
    <w:rsid w:val="009F7768"/>
    <w:rsid w:val="00A04C9C"/>
    <w:rsid w:val="00A0646D"/>
    <w:rsid w:val="00A17359"/>
    <w:rsid w:val="00A17F7F"/>
    <w:rsid w:val="00A22E56"/>
    <w:rsid w:val="00A3467D"/>
    <w:rsid w:val="00A3640C"/>
    <w:rsid w:val="00A448E4"/>
    <w:rsid w:val="00A4589C"/>
    <w:rsid w:val="00A55178"/>
    <w:rsid w:val="00A620EE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31A2"/>
    <w:rsid w:val="00AF7680"/>
    <w:rsid w:val="00B10DB5"/>
    <w:rsid w:val="00B14DA1"/>
    <w:rsid w:val="00B23095"/>
    <w:rsid w:val="00B25D01"/>
    <w:rsid w:val="00B32D4B"/>
    <w:rsid w:val="00B33014"/>
    <w:rsid w:val="00B34664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1420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7B9"/>
    <w:rsid w:val="00C66130"/>
    <w:rsid w:val="00C73A22"/>
    <w:rsid w:val="00C826D1"/>
    <w:rsid w:val="00C85A7E"/>
    <w:rsid w:val="00C9768C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15BAE"/>
    <w:rsid w:val="00D21709"/>
    <w:rsid w:val="00D22516"/>
    <w:rsid w:val="00D22819"/>
    <w:rsid w:val="00D23E96"/>
    <w:rsid w:val="00D23EA8"/>
    <w:rsid w:val="00D259CE"/>
    <w:rsid w:val="00D411F2"/>
    <w:rsid w:val="00D44547"/>
    <w:rsid w:val="00D46386"/>
    <w:rsid w:val="00D46A48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F037A"/>
    <w:rsid w:val="00DF0B5A"/>
    <w:rsid w:val="00E02F55"/>
    <w:rsid w:val="00E04E97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62BB2"/>
    <w:rsid w:val="00E7175B"/>
    <w:rsid w:val="00E72EFA"/>
    <w:rsid w:val="00E73F18"/>
    <w:rsid w:val="00E87D22"/>
    <w:rsid w:val="00EA0630"/>
    <w:rsid w:val="00EA6486"/>
    <w:rsid w:val="00EB046E"/>
    <w:rsid w:val="00EB6095"/>
    <w:rsid w:val="00EC4BFA"/>
    <w:rsid w:val="00EC4C22"/>
    <w:rsid w:val="00EC52DE"/>
    <w:rsid w:val="00EE1532"/>
    <w:rsid w:val="00EE2230"/>
    <w:rsid w:val="00EE3826"/>
    <w:rsid w:val="00EF16E7"/>
    <w:rsid w:val="00EF4AF7"/>
    <w:rsid w:val="00EF6358"/>
    <w:rsid w:val="00F01C92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70E52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6A8F3F74-573A-4BED-ADD9-1F84D8F1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2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A0646D"/>
    <w:pPr>
      <w:outlineLvl w:val="2"/>
    </w:pPr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0646D"/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6C5F-4681-40FC-81F2-FFA6EC00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</Pages>
  <Words>4968</Words>
  <Characters>283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Станислав Микулич</cp:lastModifiedBy>
  <cp:revision>240</cp:revision>
  <cp:lastPrinted>2021-05-26T13:21:00Z</cp:lastPrinted>
  <dcterms:created xsi:type="dcterms:W3CDTF">2021-05-12T08:05:00Z</dcterms:created>
  <dcterms:modified xsi:type="dcterms:W3CDTF">2021-05-28T16:46:00Z</dcterms:modified>
</cp:coreProperties>
</file>